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F2962" w14:textId="77777777" w:rsidR="00A97857" w:rsidRDefault="00DD6B4B" w:rsidP="00A97857">
      <w:pPr>
        <w:rPr>
          <w:lang w:val="sv-S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9E4031" wp14:editId="2A116DAC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668645" cy="1238250"/>
                <wp:effectExtent l="5715" t="0" r="254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A97857" w14:paraId="182E31D3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C5D742" w14:textId="77777777" w:rsidR="00A97857" w:rsidRDefault="00A9785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61DFAE1B" w14:textId="77777777" w:rsidR="00A97857" w:rsidRDefault="00A9785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272550" w14:textId="77777777" w:rsidR="00A97857" w:rsidRDefault="00A9785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母语小班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CF504B" w14:textId="77777777" w:rsidR="00A97857" w:rsidRDefault="00A9785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49482C1B" w14:textId="77777777" w:rsidR="00A97857" w:rsidRDefault="00A9785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D0DFFF" w14:textId="77777777" w:rsidR="00A97857" w:rsidRDefault="00A9785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421</w:t>
                                  </w:r>
                                </w:p>
                              </w:tc>
                            </w:tr>
                            <w:tr w:rsidR="00A97857" w14:paraId="148709BD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3A2C9E" w14:textId="77777777" w:rsidR="00A97857" w:rsidRDefault="00A9785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35CE6F62" w14:textId="77777777" w:rsidR="00A97857" w:rsidRDefault="00A9785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93CF1A" w14:textId="77777777" w:rsidR="00A97857" w:rsidRDefault="00C35B81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张如玥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7D03BF" w14:textId="77777777" w:rsidR="00A97857" w:rsidRDefault="00A9785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14:paraId="57056E0F" w14:textId="77777777" w:rsidR="00A97857" w:rsidRDefault="00A9785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5C0DB8" w14:textId="77777777" w:rsidR="00A97857" w:rsidRDefault="00C35B81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767609967</w:t>
                                  </w:r>
                                </w:p>
                              </w:tc>
                            </w:tr>
                            <w:tr w:rsidR="00A97857" w14:paraId="3E505172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1B8D4C7D" w14:textId="77777777" w:rsidR="00A97857" w:rsidRDefault="00A9785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16BC0D10" w14:textId="77777777" w:rsidR="00A97857" w:rsidRDefault="00A9785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74DD463" w14:textId="77777777" w:rsidR="00A97857" w:rsidRDefault="00620CF0">
                                  <w:pPr>
                                    <w:pStyle w:val="NoSpacing1"/>
                                    <w:jc w:val="left"/>
                                  </w:pPr>
                                  <w:hyperlink r:id="rId8" w:history="1">
                                    <w:r w:rsidR="00C35B81" w:rsidRPr="001045FA">
                                      <w:rPr>
                                        <w:rStyle w:val="Hyperlink"/>
                                      </w:rPr>
                                      <w:t>ruyuezhang12@gmail</w:t>
                                    </w:r>
                                    <w:r w:rsidR="00C35B81" w:rsidRPr="001045FA">
                                      <w:rPr>
                                        <w:rStyle w:val="Hyperlink"/>
                                        <w:rFonts w:hint="eastAsia"/>
                                      </w:rPr>
                                      <w:t>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0FD9AEF0" w14:textId="77777777" w:rsidR="00A97857" w:rsidRDefault="00A9785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2D18DFEA" w14:textId="77777777" w:rsidR="00A97857" w:rsidRDefault="00A9785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2E52ECB9" w14:textId="1B796CC3" w:rsidR="00A97857" w:rsidRDefault="00C35B81" w:rsidP="00402589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017</w:t>
                                  </w:r>
                                  <w:r w:rsidR="00A97857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873B25">
                                    <w:t>5</w:t>
                                  </w:r>
                                  <w:r w:rsidR="00A97857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4143B0">
                                    <w:t>20</w:t>
                                  </w:r>
                                  <w:r w:rsidR="00A97857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2A514CE5" w14:textId="77777777" w:rsidR="00A97857" w:rsidRDefault="00A97857" w:rsidP="00A9785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E403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0;margin-top:0;width:446.35pt;height:97.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A97857" w14:paraId="182E31D3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5C5D742" w14:textId="77777777" w:rsidR="00A97857" w:rsidRDefault="00A9785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61DFAE1B" w14:textId="77777777" w:rsidR="00A97857" w:rsidRDefault="00A9785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5D272550" w14:textId="77777777" w:rsidR="00A97857" w:rsidRDefault="00A97857">
                            <w:pPr>
                              <w:pStyle w:val="NoSpacing1"/>
                              <w:jc w:val="left"/>
                            </w:pPr>
                            <w:r>
                              <w:t>母语小班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41CF504B" w14:textId="77777777" w:rsidR="00A97857" w:rsidRDefault="00A9785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49482C1B" w14:textId="77777777" w:rsidR="00A97857" w:rsidRDefault="00A9785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0D0DFFF" w14:textId="77777777" w:rsidR="00A97857" w:rsidRDefault="00A9785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A421</w:t>
                            </w:r>
                          </w:p>
                        </w:tc>
                      </w:tr>
                      <w:tr w:rsidR="00A97857" w14:paraId="148709BD" w14:textId="7777777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F3A2C9E" w14:textId="77777777" w:rsidR="00A97857" w:rsidRDefault="00A9785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35CE6F62" w14:textId="77777777" w:rsidR="00A97857" w:rsidRDefault="00A9785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4B93CF1A" w14:textId="77777777" w:rsidR="00A97857" w:rsidRDefault="00C35B81">
                            <w:pPr>
                              <w:pStyle w:val="NoSpacing1"/>
                              <w:jc w:val="left"/>
                            </w:pPr>
                            <w:r>
                              <w:t>张如玥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007D03BF" w14:textId="77777777" w:rsidR="00A97857" w:rsidRDefault="00A9785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14:paraId="57056E0F" w14:textId="77777777" w:rsidR="00A97857" w:rsidRDefault="00A9785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065C0DB8" w14:textId="77777777" w:rsidR="00A97857" w:rsidRDefault="00C35B81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0767609967</w:t>
                            </w:r>
                          </w:p>
                        </w:tc>
                      </w:tr>
                      <w:tr w:rsidR="00A97857" w14:paraId="3E505172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1B8D4C7D" w14:textId="77777777" w:rsidR="00A97857" w:rsidRDefault="00A9785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16BC0D10" w14:textId="77777777" w:rsidR="00A97857" w:rsidRDefault="00A9785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74DD463" w14:textId="77777777" w:rsidR="00A97857" w:rsidRDefault="00620CF0">
                            <w:pPr>
                              <w:pStyle w:val="NoSpacing1"/>
                              <w:jc w:val="left"/>
                            </w:pPr>
                            <w:hyperlink r:id="rId9" w:history="1">
                              <w:r w:rsidR="00C35B81" w:rsidRPr="001045FA">
                                <w:rPr>
                                  <w:rStyle w:val="Hyperlink"/>
                                </w:rPr>
                                <w:t>ruyuezhang12@gmail</w:t>
                              </w:r>
                              <w:r w:rsidR="00C35B81" w:rsidRPr="001045FA">
                                <w:rPr>
                                  <w:rStyle w:val="Hyperlink"/>
                                  <w:rFonts w:hint="eastAsia"/>
                                </w:rPr>
                                <w:t>.com</w:t>
                              </w:r>
                            </w:hyperlink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0FD9AEF0" w14:textId="77777777" w:rsidR="00A97857" w:rsidRDefault="00A9785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2D18DFEA" w14:textId="77777777" w:rsidR="00A97857" w:rsidRDefault="00A9785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2E52ECB9" w14:textId="1B796CC3" w:rsidR="00A97857" w:rsidRDefault="00C35B81" w:rsidP="00402589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2017</w:t>
                            </w:r>
                            <w:r w:rsidR="00A97857">
                              <w:rPr>
                                <w:rFonts w:hint="eastAsia"/>
                              </w:rPr>
                              <w:t>年</w:t>
                            </w:r>
                            <w:r w:rsidR="00873B25">
                              <w:t>5</w:t>
                            </w:r>
                            <w:r w:rsidR="00A97857">
                              <w:rPr>
                                <w:rFonts w:hint="eastAsia"/>
                              </w:rPr>
                              <w:t>月</w:t>
                            </w:r>
                            <w:r w:rsidR="004143B0">
                              <w:t>20</w:t>
                            </w:r>
                            <w:r w:rsidR="00A97857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2A514CE5" w14:textId="77777777" w:rsidR="00A97857" w:rsidRDefault="00A97857" w:rsidP="00A9785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213762A" w14:textId="77777777" w:rsidR="00A97857" w:rsidRDefault="00A97857" w:rsidP="00A97857">
      <w:pPr>
        <w:rPr>
          <w:rFonts w:ascii="宋体" w:hAnsi="宋体"/>
          <w:b/>
          <w:sz w:val="24"/>
          <w:szCs w:val="24"/>
          <w:lang w:val="sv-SE"/>
        </w:rPr>
      </w:pPr>
      <w:r>
        <w:rPr>
          <w:rFonts w:ascii="宋体" w:hAnsi="宋体"/>
          <w:b/>
          <w:sz w:val="24"/>
          <w:szCs w:val="24"/>
          <w:lang w:val="sv-SE"/>
        </w:rPr>
        <w:t>教学目标(mål)：</w:t>
      </w:r>
    </w:p>
    <w:p w14:paraId="79B9DD30" w14:textId="0785A9CE" w:rsidR="00C96A51" w:rsidRDefault="00141AC7" w:rsidP="00141AC7">
      <w:pPr>
        <w:rPr>
          <w:rFonts w:ascii="宋体" w:hAnsi="宋体" w:hint="eastAsia"/>
          <w:sz w:val="24"/>
        </w:rPr>
      </w:pPr>
      <w:r w:rsidRPr="00141AC7">
        <w:rPr>
          <w:rFonts w:ascii="宋体" w:hAnsi="宋体"/>
          <w:sz w:val="24"/>
        </w:rPr>
        <w:t>1. 词</w:t>
      </w:r>
      <w:r w:rsidR="00F73A95">
        <w:rPr>
          <w:rFonts w:ascii="宋体" w:hAnsi="宋体"/>
          <w:sz w:val="24"/>
        </w:rPr>
        <w:t>语</w:t>
      </w:r>
      <w:r w:rsidRPr="00141AC7">
        <w:rPr>
          <w:rFonts w:ascii="宋体" w:hAnsi="宋体"/>
          <w:sz w:val="24"/>
        </w:rPr>
        <w:t>：</w:t>
      </w:r>
      <w:r w:rsidR="00B8607E">
        <w:rPr>
          <w:rFonts w:ascii="宋体" w:hAnsi="宋体" w:hint="eastAsia"/>
          <w:sz w:val="24"/>
        </w:rPr>
        <w:t>复</w:t>
      </w:r>
      <w:r w:rsidR="004108B9">
        <w:rPr>
          <w:rFonts w:ascii="宋体" w:hAnsi="宋体" w:hint="eastAsia"/>
          <w:sz w:val="24"/>
        </w:rPr>
        <w:t>习</w:t>
      </w:r>
      <w:r w:rsidR="004121CD">
        <w:rPr>
          <w:rFonts w:ascii="宋体" w:hAnsi="宋体" w:hint="eastAsia"/>
          <w:sz w:val="24"/>
        </w:rPr>
        <w:t>词语</w:t>
      </w:r>
    </w:p>
    <w:p w14:paraId="49434B56" w14:textId="5DC7E23D" w:rsidR="00141AC7" w:rsidRPr="00141AC7" w:rsidRDefault="00141AC7" w:rsidP="00141AC7">
      <w:pPr>
        <w:rPr>
          <w:rFonts w:ascii="宋体" w:hAnsi="宋体"/>
          <w:sz w:val="24"/>
        </w:rPr>
      </w:pPr>
      <w:r w:rsidRPr="00141AC7">
        <w:rPr>
          <w:rFonts w:ascii="宋体" w:hAnsi="宋体"/>
          <w:sz w:val="24"/>
        </w:rPr>
        <w:t xml:space="preserve">2. </w:t>
      </w:r>
      <w:r w:rsidR="00C96A51">
        <w:rPr>
          <w:rFonts w:ascii="宋体" w:hAnsi="宋体"/>
          <w:sz w:val="24"/>
        </w:rPr>
        <w:t>课文：</w:t>
      </w:r>
      <w:r w:rsidR="004121CD">
        <w:rPr>
          <w:rFonts w:ascii="宋体" w:hAnsi="宋体" w:hint="eastAsia"/>
          <w:sz w:val="24"/>
        </w:rPr>
        <w:t>复习</w:t>
      </w:r>
      <w:r w:rsidR="004121CD">
        <w:rPr>
          <w:rFonts w:ascii="宋体" w:hAnsi="宋体"/>
          <w:sz w:val="24"/>
        </w:rPr>
        <w:t>古诗《咏鹅》</w:t>
      </w:r>
    </w:p>
    <w:p w14:paraId="35AE07B2" w14:textId="26867E28" w:rsidR="00141AC7" w:rsidRDefault="00141AC7" w:rsidP="00141AC7">
      <w:pPr>
        <w:rPr>
          <w:rFonts w:ascii="宋体" w:hAnsi="宋体"/>
          <w:sz w:val="24"/>
          <w:szCs w:val="24"/>
        </w:rPr>
      </w:pPr>
    </w:p>
    <w:p w14:paraId="28E64B7B" w14:textId="77777777" w:rsidR="00F73A95" w:rsidRPr="00BF1755" w:rsidRDefault="00F73A95" w:rsidP="00141AC7">
      <w:pPr>
        <w:rPr>
          <w:rFonts w:ascii="宋体" w:hAnsi="宋体"/>
          <w:sz w:val="24"/>
          <w:szCs w:val="24"/>
        </w:rPr>
      </w:pPr>
    </w:p>
    <w:p w14:paraId="706A0F41" w14:textId="77777777" w:rsidR="00A97857" w:rsidRPr="00542E54" w:rsidRDefault="00A97857" w:rsidP="00A97857">
      <w:pPr>
        <w:rPr>
          <w:rFonts w:ascii="宋体" w:hAnsi="宋体"/>
          <w:b/>
          <w:sz w:val="24"/>
        </w:rPr>
      </w:pPr>
      <w:r w:rsidRPr="00542E54">
        <w:rPr>
          <w:rFonts w:ascii="宋体" w:hAnsi="宋体"/>
          <w:b/>
          <w:sz w:val="24"/>
        </w:rPr>
        <w:t>教学重点(tyngdpunkt)：</w:t>
      </w:r>
    </w:p>
    <w:p w14:paraId="2FD8176B" w14:textId="0DFCCB56" w:rsidR="00A97857" w:rsidRPr="00141AC7" w:rsidRDefault="00267F14" w:rsidP="00A97857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词语</w:t>
      </w:r>
      <w:r>
        <w:rPr>
          <w:rFonts w:ascii="宋体" w:hAnsi="宋体"/>
          <w:sz w:val="24"/>
        </w:rPr>
        <w:t>复习</w:t>
      </w:r>
    </w:p>
    <w:p w14:paraId="10071F71" w14:textId="77777777" w:rsidR="00A97857" w:rsidRPr="00542E54" w:rsidRDefault="00A97857" w:rsidP="00A97857">
      <w:pPr>
        <w:rPr>
          <w:rFonts w:ascii="宋体" w:hAnsi="宋体"/>
          <w:b/>
          <w:sz w:val="24"/>
        </w:rPr>
      </w:pPr>
      <w:r w:rsidRPr="00542E54">
        <w:rPr>
          <w:rFonts w:ascii="宋体" w:hAnsi="宋体"/>
          <w:b/>
          <w:sz w:val="24"/>
        </w:rPr>
        <w:t>教学辅助(material)：</w:t>
      </w:r>
    </w:p>
    <w:p w14:paraId="7C4DF509" w14:textId="77777777" w:rsidR="00A97857" w:rsidRDefault="00A97857" w:rsidP="00A97857">
      <w:r>
        <w:rPr>
          <w:rFonts w:ascii="宋体" w:hAnsi="宋体" w:hint="eastAsia"/>
          <w:sz w:val="24"/>
        </w:rPr>
        <w:t>PPT、视频、小纸片等</w:t>
      </w:r>
    </w:p>
    <w:p w14:paraId="55BE42F2" w14:textId="77777777" w:rsidR="00A97857" w:rsidRDefault="00A97857" w:rsidP="00A97857">
      <w:pPr>
        <w:rPr>
          <w:rFonts w:ascii="宋体" w:hAnsi="宋体"/>
          <w:b/>
          <w:sz w:val="24"/>
          <w:szCs w:val="24"/>
          <w:lang w:val="sv-SE"/>
        </w:rPr>
      </w:pPr>
      <w:r>
        <w:rPr>
          <w:rFonts w:ascii="宋体" w:hAnsi="宋体"/>
          <w:b/>
          <w:sz w:val="24"/>
          <w:szCs w:val="24"/>
          <w:lang w:val="sv-SE"/>
        </w:rPr>
        <w:t>课时安排(tidsplanering):   三个课时</w:t>
      </w:r>
    </w:p>
    <w:p w14:paraId="7F1B0E4F" w14:textId="77777777" w:rsidR="00A97857" w:rsidRDefault="00A97857" w:rsidP="00A97857">
      <w:pPr>
        <w:rPr>
          <w:rFonts w:ascii="宋体" w:hAnsi="宋体"/>
          <w:b/>
          <w:sz w:val="24"/>
          <w:szCs w:val="24"/>
          <w:lang w:val="sv-SE"/>
        </w:rPr>
      </w:pPr>
    </w:p>
    <w:p w14:paraId="4C00E914" w14:textId="77777777" w:rsidR="00A97857" w:rsidRDefault="00A97857" w:rsidP="00A97857">
      <w:pPr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b/>
          <w:sz w:val="24"/>
          <w:szCs w:val="24"/>
          <w:lang w:val="sv-SE"/>
        </w:rPr>
        <w:t>上课内容 lektionsinnehåll</w:t>
      </w:r>
    </w:p>
    <w:p w14:paraId="59FA922F" w14:textId="77777777" w:rsidR="00A97857" w:rsidRDefault="00A97857" w:rsidP="00A97857">
      <w:pPr>
        <w:rPr>
          <w:rFonts w:ascii="宋体" w:hAnsi="宋体"/>
          <w:sz w:val="24"/>
          <w:szCs w:val="24"/>
          <w:lang w:val="sv-SE"/>
        </w:rPr>
      </w:pPr>
    </w:p>
    <w:p w14:paraId="7CC700D1" w14:textId="62F98F1B" w:rsidR="00A97857" w:rsidRDefault="00A97857" w:rsidP="00A97857">
      <w:pPr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b/>
          <w:sz w:val="24"/>
          <w:szCs w:val="24"/>
          <w:shd w:val="clear" w:color="auto" w:fill="D8D8D8"/>
          <w:lang w:val="sv-SE"/>
        </w:rPr>
        <w:t>第一课时ＫＬ</w:t>
      </w:r>
      <w:r w:rsidR="00FE4E6C">
        <w:rPr>
          <w:rFonts w:ascii="宋体" w:hAnsi="宋体" w:hint="eastAsia"/>
          <w:b/>
          <w:sz w:val="24"/>
          <w:szCs w:val="24"/>
          <w:shd w:val="clear" w:color="auto" w:fill="D8D8D8"/>
          <w:lang w:val="sv-SE"/>
        </w:rPr>
        <w:t>9:3</w:t>
      </w:r>
      <w:r>
        <w:rPr>
          <w:rFonts w:ascii="宋体" w:hAnsi="宋体" w:hint="eastAsia"/>
          <w:b/>
          <w:sz w:val="24"/>
          <w:szCs w:val="24"/>
          <w:shd w:val="clear" w:color="auto" w:fill="D8D8D8"/>
          <w:lang w:val="sv-SE"/>
        </w:rPr>
        <w:t>0</w:t>
      </w:r>
      <w:r>
        <w:rPr>
          <w:rFonts w:ascii="宋体" w:hAnsi="宋体"/>
          <w:b/>
          <w:sz w:val="24"/>
          <w:szCs w:val="24"/>
          <w:shd w:val="clear" w:color="auto" w:fill="D8D8D8"/>
          <w:lang w:val="sv-SE"/>
        </w:rPr>
        <w:t>－</w:t>
      </w:r>
      <w:r>
        <w:rPr>
          <w:rFonts w:ascii="宋体" w:hAnsi="宋体" w:hint="eastAsia"/>
          <w:b/>
          <w:sz w:val="24"/>
          <w:szCs w:val="24"/>
          <w:shd w:val="clear" w:color="auto" w:fill="D8D8D8"/>
          <w:lang w:val="sv-SE"/>
        </w:rPr>
        <w:t>10:20</w:t>
      </w:r>
      <w:r>
        <w:rPr>
          <w:rFonts w:ascii="宋体" w:hAnsi="宋体"/>
          <w:b/>
          <w:sz w:val="24"/>
          <w:szCs w:val="24"/>
          <w:shd w:val="clear" w:color="auto" w:fill="D8D8D8"/>
          <w:lang w:val="sv-SE"/>
        </w:rPr>
        <w:t xml:space="preserve">　</w:t>
      </w:r>
    </w:p>
    <w:p w14:paraId="797759C5" w14:textId="4D98A048" w:rsidR="00141AC7" w:rsidRDefault="00A97857" w:rsidP="00141AC7">
      <w:pPr>
        <w:numPr>
          <w:ilvl w:val="0"/>
          <w:numId w:val="7"/>
        </w:numPr>
        <w:tabs>
          <w:tab w:val="clear" w:pos="990"/>
          <w:tab w:val="num" w:pos="360"/>
        </w:tabs>
        <w:ind w:left="360"/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sz w:val="24"/>
          <w:szCs w:val="24"/>
          <w:lang w:val="sv-SE"/>
        </w:rPr>
        <w:t>步骤一(steg 1)</w:t>
      </w:r>
      <w:r w:rsidR="00D42037">
        <w:rPr>
          <w:rFonts w:ascii="宋体" w:hAnsi="宋体" w:hint="eastAsia"/>
          <w:sz w:val="24"/>
          <w:szCs w:val="24"/>
          <w:lang w:val="sv-SE"/>
        </w:rPr>
        <w:t xml:space="preserve"> </w:t>
      </w:r>
      <w:r w:rsidR="00267F14">
        <w:rPr>
          <w:rFonts w:ascii="宋体" w:hAnsi="宋体" w:hint="eastAsia"/>
          <w:sz w:val="24"/>
          <w:szCs w:val="24"/>
          <w:lang w:val="sv-SE"/>
        </w:rPr>
        <w:t>背诵</w:t>
      </w:r>
      <w:r w:rsidR="00267F14">
        <w:rPr>
          <w:rFonts w:ascii="宋体" w:hAnsi="宋体"/>
          <w:sz w:val="24"/>
          <w:szCs w:val="24"/>
          <w:lang w:val="sv-SE"/>
        </w:rPr>
        <w:t>古诗《咏鹅》</w:t>
      </w:r>
    </w:p>
    <w:p w14:paraId="27D67694" w14:textId="5538D01B" w:rsidR="00141AC7" w:rsidRPr="00F76265" w:rsidRDefault="00141AC7" w:rsidP="00F76265">
      <w:pPr>
        <w:numPr>
          <w:ilvl w:val="0"/>
          <w:numId w:val="7"/>
        </w:numPr>
        <w:tabs>
          <w:tab w:val="clear" w:pos="990"/>
          <w:tab w:val="num" w:pos="360"/>
        </w:tabs>
        <w:ind w:left="360"/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sz w:val="24"/>
          <w:szCs w:val="24"/>
          <w:lang w:val="sv-SE"/>
        </w:rPr>
        <w:t>步骤二(steg 2)</w:t>
      </w:r>
      <w:r w:rsidR="00BF1755">
        <w:rPr>
          <w:rFonts w:ascii="宋体" w:hAnsi="宋体" w:hint="eastAsia"/>
          <w:sz w:val="24"/>
          <w:szCs w:val="24"/>
          <w:lang w:val="sv-SE"/>
        </w:rPr>
        <w:t xml:space="preserve"> </w:t>
      </w:r>
      <w:r w:rsidR="00267F14">
        <w:rPr>
          <w:rFonts w:ascii="宋体" w:hAnsi="宋体"/>
          <w:sz w:val="24"/>
          <w:szCs w:val="24"/>
          <w:lang w:val="sv-SE"/>
        </w:rPr>
        <w:t>说一说</w:t>
      </w:r>
      <w:r w:rsidR="00267F14">
        <w:rPr>
          <w:rFonts w:ascii="宋体" w:hAnsi="宋体" w:hint="eastAsia"/>
          <w:sz w:val="24"/>
          <w:szCs w:val="24"/>
          <w:lang w:val="sv-SE"/>
        </w:rPr>
        <w:t>关于</w:t>
      </w:r>
      <w:r w:rsidR="00267F14">
        <w:rPr>
          <w:rFonts w:ascii="宋体" w:hAnsi="宋体"/>
          <w:sz w:val="24"/>
          <w:szCs w:val="24"/>
          <w:lang w:val="sv-SE"/>
        </w:rPr>
        <w:t>鹅的小故事</w:t>
      </w:r>
    </w:p>
    <w:p w14:paraId="698FDCC3" w14:textId="77777777" w:rsidR="00A97857" w:rsidRDefault="00A97857" w:rsidP="00141AC7">
      <w:pPr>
        <w:rPr>
          <w:rFonts w:ascii="宋体" w:hAnsi="宋体"/>
          <w:sz w:val="24"/>
          <w:szCs w:val="24"/>
          <w:lang w:val="sv-SE"/>
        </w:rPr>
      </w:pPr>
    </w:p>
    <w:p w14:paraId="4F150C3E" w14:textId="77777777" w:rsidR="00A97857" w:rsidRDefault="00A97857" w:rsidP="00A97857">
      <w:pPr>
        <w:rPr>
          <w:rFonts w:ascii="宋体" w:hAnsi="宋体"/>
          <w:sz w:val="24"/>
          <w:szCs w:val="24"/>
          <w:lang w:val="sv-SE"/>
        </w:rPr>
      </w:pPr>
    </w:p>
    <w:p w14:paraId="16D44D9C" w14:textId="77777777" w:rsidR="00267F14" w:rsidRDefault="00A97857" w:rsidP="00267F14">
      <w:pPr>
        <w:rPr>
          <w:rFonts w:ascii="宋体" w:hAnsi="宋体" w:hint="eastAsia"/>
          <w:b/>
          <w:sz w:val="24"/>
          <w:szCs w:val="24"/>
          <w:shd w:val="clear" w:color="auto" w:fill="D8D8D8"/>
          <w:lang w:val="sv-SE"/>
        </w:rPr>
      </w:pPr>
      <w:r>
        <w:rPr>
          <w:rFonts w:ascii="宋体" w:hAnsi="宋体"/>
          <w:b/>
          <w:sz w:val="24"/>
          <w:szCs w:val="24"/>
          <w:shd w:val="clear" w:color="auto" w:fill="D8D8D8"/>
          <w:lang w:val="sv-SE"/>
        </w:rPr>
        <w:t>第二课时ＫＬ</w:t>
      </w:r>
      <w:r>
        <w:rPr>
          <w:rFonts w:ascii="宋体" w:hAnsi="宋体" w:hint="eastAsia"/>
          <w:b/>
          <w:sz w:val="24"/>
          <w:szCs w:val="24"/>
          <w:shd w:val="clear" w:color="auto" w:fill="D8D8D8"/>
          <w:lang w:val="sv-SE"/>
        </w:rPr>
        <w:t>10：30</w:t>
      </w:r>
      <w:r>
        <w:rPr>
          <w:rFonts w:ascii="宋体" w:hAnsi="宋体"/>
          <w:b/>
          <w:sz w:val="24"/>
          <w:szCs w:val="24"/>
          <w:shd w:val="clear" w:color="auto" w:fill="D8D8D8"/>
          <w:lang w:val="sv-SE"/>
        </w:rPr>
        <w:t>－</w:t>
      </w:r>
      <w:r>
        <w:rPr>
          <w:rFonts w:ascii="宋体" w:hAnsi="宋体" w:hint="eastAsia"/>
          <w:b/>
          <w:sz w:val="24"/>
          <w:szCs w:val="24"/>
          <w:shd w:val="clear" w:color="auto" w:fill="D8D8D8"/>
          <w:lang w:val="sv-SE"/>
        </w:rPr>
        <w:t>11:10</w:t>
      </w:r>
      <w:r>
        <w:rPr>
          <w:rFonts w:ascii="宋体" w:hAnsi="宋体"/>
          <w:b/>
          <w:sz w:val="24"/>
          <w:szCs w:val="24"/>
          <w:shd w:val="clear" w:color="auto" w:fill="D8D8D8"/>
          <w:lang w:val="sv-SE"/>
        </w:rPr>
        <w:t xml:space="preserve">　　</w:t>
      </w:r>
    </w:p>
    <w:p w14:paraId="449A64F5" w14:textId="69B20C65" w:rsidR="002B1FD0" w:rsidRPr="00267F14" w:rsidRDefault="00141AC7" w:rsidP="00267F14">
      <w:pPr>
        <w:pStyle w:val="ListParagraph"/>
        <w:numPr>
          <w:ilvl w:val="0"/>
          <w:numId w:val="12"/>
        </w:numPr>
        <w:rPr>
          <w:rFonts w:ascii="宋体" w:hAnsi="宋体"/>
          <w:b/>
          <w:sz w:val="24"/>
          <w:szCs w:val="24"/>
          <w:shd w:val="clear" w:color="auto" w:fill="D8D8D8"/>
          <w:lang w:val="sv-SE"/>
        </w:rPr>
      </w:pPr>
      <w:r w:rsidRPr="00267F14">
        <w:rPr>
          <w:rFonts w:ascii="宋体" w:hAnsi="宋体"/>
          <w:sz w:val="24"/>
          <w:szCs w:val="24"/>
          <w:lang w:val="sv-SE"/>
        </w:rPr>
        <w:t>步骤一(steg 1)</w:t>
      </w:r>
      <w:r w:rsidRPr="00267F14">
        <w:rPr>
          <w:rFonts w:ascii="宋体" w:hAnsi="宋体" w:hint="eastAsia"/>
          <w:sz w:val="24"/>
          <w:szCs w:val="24"/>
          <w:lang w:val="sv-SE"/>
        </w:rPr>
        <w:t xml:space="preserve"> </w:t>
      </w:r>
      <w:r w:rsidR="00267F14" w:rsidRPr="00267F14">
        <w:rPr>
          <w:rFonts w:ascii="宋体" w:hAnsi="宋体"/>
          <w:sz w:val="24"/>
          <w:szCs w:val="24"/>
          <w:lang w:val="sv-SE"/>
        </w:rPr>
        <w:t>复习本学期所学词语</w:t>
      </w:r>
    </w:p>
    <w:p w14:paraId="3F264651" w14:textId="73D6E3FC" w:rsidR="00C9621B" w:rsidRPr="00C9621B" w:rsidRDefault="00141AC7" w:rsidP="00C9621B">
      <w:pPr>
        <w:numPr>
          <w:ilvl w:val="0"/>
          <w:numId w:val="1"/>
        </w:numPr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sz w:val="24"/>
          <w:szCs w:val="24"/>
          <w:lang w:val="sv-SE"/>
        </w:rPr>
        <w:t>步骤二(steg 2)</w:t>
      </w:r>
      <w:r w:rsidRPr="00EE0334">
        <w:rPr>
          <w:rFonts w:ascii="宋体" w:hAnsi="宋体" w:hint="eastAsia"/>
          <w:sz w:val="24"/>
          <w:szCs w:val="24"/>
          <w:lang w:val="sv-SE"/>
        </w:rPr>
        <w:t xml:space="preserve"> </w:t>
      </w:r>
      <w:r w:rsidR="00267F14">
        <w:rPr>
          <w:rFonts w:ascii="宋体" w:hAnsi="宋体"/>
          <w:sz w:val="24"/>
          <w:szCs w:val="24"/>
          <w:lang w:val="sv-SE"/>
        </w:rPr>
        <w:t>复习拼音</w:t>
      </w:r>
    </w:p>
    <w:p w14:paraId="04BF6F87" w14:textId="77777777" w:rsidR="00C9621B" w:rsidRDefault="00C9621B" w:rsidP="00C9621B">
      <w:pPr>
        <w:rPr>
          <w:rFonts w:ascii="宋体" w:hAnsi="宋体"/>
          <w:sz w:val="24"/>
          <w:szCs w:val="24"/>
          <w:lang w:val="sv-SE"/>
        </w:rPr>
      </w:pPr>
    </w:p>
    <w:p w14:paraId="7877C399" w14:textId="24B615AC" w:rsidR="00A97857" w:rsidRDefault="00141AC7" w:rsidP="00BA2075">
      <w:pPr>
        <w:numPr>
          <w:ilvl w:val="0"/>
          <w:numId w:val="1"/>
        </w:numPr>
        <w:rPr>
          <w:rFonts w:ascii="宋体" w:hAnsi="宋体"/>
          <w:sz w:val="24"/>
          <w:szCs w:val="24"/>
          <w:lang w:val="sv-SE"/>
        </w:rPr>
      </w:pPr>
      <w:r w:rsidRPr="00C9621B">
        <w:rPr>
          <w:rFonts w:ascii="宋体" w:hAnsi="宋体"/>
          <w:sz w:val="24"/>
          <w:szCs w:val="24"/>
          <w:lang w:val="sv-SE"/>
        </w:rPr>
        <w:t>步骤三(steg 3)</w:t>
      </w:r>
      <w:r w:rsidR="00CE6203" w:rsidRPr="00C9621B">
        <w:rPr>
          <w:rFonts w:ascii="宋体" w:hAnsi="宋体"/>
          <w:sz w:val="24"/>
          <w:szCs w:val="24"/>
          <w:lang w:val="sv-SE"/>
        </w:rPr>
        <w:t xml:space="preserve"> </w:t>
      </w:r>
      <w:r w:rsidR="00267F14">
        <w:rPr>
          <w:rFonts w:ascii="宋体" w:hAnsi="宋体" w:hint="eastAsia"/>
          <w:sz w:val="24"/>
          <w:szCs w:val="24"/>
          <w:lang w:val="sv-SE"/>
        </w:rPr>
        <w:t>同音字</w:t>
      </w:r>
      <w:r w:rsidR="00267F14">
        <w:rPr>
          <w:rFonts w:ascii="宋体" w:hAnsi="宋体"/>
          <w:sz w:val="24"/>
          <w:szCs w:val="24"/>
          <w:lang w:val="sv-SE"/>
        </w:rPr>
        <w:t>练习</w:t>
      </w:r>
    </w:p>
    <w:p w14:paraId="4DF3F49F" w14:textId="77777777" w:rsidR="002B1FD0" w:rsidRDefault="002B1FD0" w:rsidP="002B1FD0">
      <w:pPr>
        <w:rPr>
          <w:rFonts w:ascii="宋体" w:hAnsi="宋体"/>
          <w:sz w:val="24"/>
          <w:szCs w:val="24"/>
          <w:lang w:val="sv-SE"/>
        </w:rPr>
      </w:pPr>
    </w:p>
    <w:p w14:paraId="721FEDD5" w14:textId="77777777" w:rsidR="002B1FD0" w:rsidRPr="00C9621B" w:rsidRDefault="002B1FD0" w:rsidP="002B1FD0">
      <w:pPr>
        <w:ind w:left="420"/>
        <w:rPr>
          <w:rFonts w:ascii="宋体" w:hAnsi="宋体"/>
          <w:sz w:val="24"/>
          <w:szCs w:val="24"/>
          <w:lang w:val="sv-SE"/>
        </w:rPr>
      </w:pPr>
    </w:p>
    <w:p w14:paraId="2597B580" w14:textId="77777777" w:rsidR="00A97857" w:rsidRDefault="00A97857" w:rsidP="00A97857">
      <w:pPr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b/>
          <w:sz w:val="24"/>
          <w:szCs w:val="24"/>
          <w:shd w:val="clear" w:color="auto" w:fill="D8D8D8"/>
          <w:lang w:val="sv-SE"/>
        </w:rPr>
        <w:t>第三课时ＫＬ</w:t>
      </w:r>
      <w:r>
        <w:rPr>
          <w:rFonts w:ascii="宋体" w:hAnsi="宋体" w:hint="eastAsia"/>
          <w:b/>
          <w:sz w:val="24"/>
          <w:szCs w:val="24"/>
          <w:shd w:val="clear" w:color="auto" w:fill="D8D8D8"/>
          <w:lang w:val="sv-SE"/>
        </w:rPr>
        <w:t>11:30</w:t>
      </w:r>
      <w:r>
        <w:rPr>
          <w:rFonts w:ascii="宋体" w:hAnsi="宋体"/>
          <w:b/>
          <w:sz w:val="24"/>
          <w:szCs w:val="24"/>
          <w:shd w:val="clear" w:color="auto" w:fill="D8D8D8"/>
          <w:lang w:val="sv-SE"/>
        </w:rPr>
        <w:t xml:space="preserve"> －</w:t>
      </w:r>
      <w:r>
        <w:rPr>
          <w:rFonts w:ascii="宋体" w:hAnsi="宋体" w:hint="eastAsia"/>
          <w:b/>
          <w:sz w:val="24"/>
          <w:szCs w:val="24"/>
          <w:shd w:val="clear" w:color="auto" w:fill="D8D8D8"/>
          <w:lang w:val="sv-SE"/>
        </w:rPr>
        <w:t>12:10</w:t>
      </w:r>
      <w:r>
        <w:rPr>
          <w:rFonts w:ascii="宋体" w:hAnsi="宋体"/>
          <w:b/>
          <w:sz w:val="24"/>
          <w:szCs w:val="24"/>
          <w:shd w:val="clear" w:color="auto" w:fill="D8D8D8"/>
          <w:lang w:val="sv-SE"/>
        </w:rPr>
        <w:t xml:space="preserve">　　</w:t>
      </w:r>
    </w:p>
    <w:p w14:paraId="481ABF26" w14:textId="14D7E24B" w:rsidR="00A97857" w:rsidRDefault="00A97857" w:rsidP="00081654">
      <w:pPr>
        <w:numPr>
          <w:ilvl w:val="0"/>
          <w:numId w:val="10"/>
        </w:numPr>
        <w:tabs>
          <w:tab w:val="clear" w:pos="990"/>
          <w:tab w:val="num" w:pos="540"/>
        </w:tabs>
        <w:ind w:left="360"/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sz w:val="24"/>
          <w:szCs w:val="24"/>
          <w:lang w:val="sv-SE"/>
        </w:rPr>
        <w:t>步骤一(steg 1)</w:t>
      </w:r>
      <w:r>
        <w:rPr>
          <w:rFonts w:ascii="宋体" w:hAnsi="宋体" w:hint="eastAsia"/>
          <w:sz w:val="24"/>
          <w:szCs w:val="24"/>
          <w:lang w:val="sv-SE"/>
        </w:rPr>
        <w:t xml:space="preserve"> </w:t>
      </w:r>
      <w:r w:rsidR="00267F14">
        <w:rPr>
          <w:rFonts w:ascii="宋体" w:hAnsi="宋体" w:hint="eastAsia"/>
          <w:sz w:val="24"/>
          <w:szCs w:val="24"/>
          <w:lang w:val="sv-SE"/>
        </w:rPr>
        <w:t>复习</w:t>
      </w:r>
      <w:r w:rsidR="00267F14">
        <w:rPr>
          <w:rFonts w:ascii="宋体" w:hAnsi="宋体"/>
          <w:sz w:val="24"/>
          <w:szCs w:val="24"/>
          <w:lang w:val="sv-SE"/>
        </w:rPr>
        <w:t>上学期重点词语</w:t>
      </w:r>
    </w:p>
    <w:p w14:paraId="4523F1DE" w14:textId="25468FD7" w:rsidR="00954329" w:rsidRPr="001038D0" w:rsidRDefault="00A97857" w:rsidP="001038D0">
      <w:pPr>
        <w:numPr>
          <w:ilvl w:val="0"/>
          <w:numId w:val="10"/>
        </w:numPr>
        <w:tabs>
          <w:tab w:val="clear" w:pos="990"/>
          <w:tab w:val="num" w:pos="540"/>
        </w:tabs>
        <w:ind w:left="360"/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sz w:val="24"/>
          <w:szCs w:val="24"/>
          <w:lang w:val="sv-SE"/>
        </w:rPr>
        <w:t>步骤二(steg 2)</w:t>
      </w:r>
      <w:r w:rsidR="002B1FD0">
        <w:rPr>
          <w:rFonts w:ascii="宋体" w:hAnsi="宋体" w:hint="eastAsia"/>
          <w:sz w:val="24"/>
          <w:szCs w:val="24"/>
          <w:lang w:val="sv-SE"/>
        </w:rPr>
        <w:t xml:space="preserve"> </w:t>
      </w:r>
      <w:r w:rsidR="00267F14">
        <w:rPr>
          <w:rFonts w:ascii="宋体" w:hAnsi="宋体" w:hint="eastAsia"/>
          <w:sz w:val="24"/>
          <w:szCs w:val="24"/>
          <w:lang w:val="sv-SE"/>
        </w:rPr>
        <w:t>字形</w:t>
      </w:r>
      <w:r w:rsidR="00267F14">
        <w:rPr>
          <w:rFonts w:ascii="宋体" w:hAnsi="宋体"/>
          <w:sz w:val="24"/>
          <w:szCs w:val="24"/>
          <w:lang w:val="sv-SE"/>
        </w:rPr>
        <w:t>，</w:t>
      </w:r>
      <w:r w:rsidR="00267F14">
        <w:rPr>
          <w:rFonts w:ascii="宋体" w:hAnsi="宋体" w:hint="eastAsia"/>
          <w:sz w:val="24"/>
          <w:szCs w:val="24"/>
          <w:lang w:val="sv-SE"/>
        </w:rPr>
        <w:t>拼音练习</w:t>
      </w:r>
      <w:r w:rsidR="00CB44CB" w:rsidRPr="001038D0">
        <w:rPr>
          <w:rFonts w:ascii="宋体" w:hAnsi="宋体"/>
          <w:sz w:val="24"/>
          <w:szCs w:val="24"/>
          <w:lang w:val="sv-SE"/>
        </w:rPr>
        <w:t xml:space="preserve"> </w:t>
      </w:r>
    </w:p>
    <w:p w14:paraId="0F029C0E" w14:textId="7532C0F1" w:rsidR="00081654" w:rsidRPr="00954329" w:rsidRDefault="00141AC7" w:rsidP="00954329">
      <w:pPr>
        <w:numPr>
          <w:ilvl w:val="0"/>
          <w:numId w:val="10"/>
        </w:numPr>
        <w:tabs>
          <w:tab w:val="clear" w:pos="990"/>
          <w:tab w:val="num" w:pos="540"/>
        </w:tabs>
        <w:ind w:left="360"/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sz w:val="24"/>
          <w:szCs w:val="24"/>
          <w:lang w:val="sv-SE"/>
        </w:rPr>
        <w:t>步骤</w:t>
      </w:r>
      <w:r w:rsidR="00DC3FA4">
        <w:rPr>
          <w:rFonts w:ascii="宋体" w:hAnsi="宋体" w:hint="eastAsia"/>
          <w:sz w:val="24"/>
          <w:szCs w:val="24"/>
          <w:lang w:val="sv-SE"/>
        </w:rPr>
        <w:t>三</w:t>
      </w:r>
      <w:r>
        <w:rPr>
          <w:rFonts w:ascii="宋体" w:hAnsi="宋体"/>
          <w:sz w:val="24"/>
          <w:szCs w:val="24"/>
          <w:lang w:val="sv-SE"/>
        </w:rPr>
        <w:t xml:space="preserve">(steg </w:t>
      </w:r>
      <w:r w:rsidR="00DC3FA4">
        <w:rPr>
          <w:rFonts w:ascii="宋体" w:hAnsi="宋体" w:hint="eastAsia"/>
          <w:sz w:val="24"/>
          <w:szCs w:val="24"/>
          <w:lang w:val="sv-SE"/>
        </w:rPr>
        <w:t>3</w:t>
      </w:r>
      <w:r>
        <w:rPr>
          <w:rFonts w:ascii="宋体" w:hAnsi="宋体"/>
          <w:sz w:val="24"/>
          <w:szCs w:val="24"/>
          <w:lang w:val="sv-SE"/>
        </w:rPr>
        <w:t>)</w:t>
      </w:r>
      <w:r w:rsidR="00CB44CB">
        <w:rPr>
          <w:rFonts w:ascii="宋体" w:hAnsi="宋体" w:hint="eastAsia"/>
          <w:sz w:val="24"/>
          <w:szCs w:val="24"/>
          <w:lang w:val="sv-SE"/>
        </w:rPr>
        <w:t xml:space="preserve"> </w:t>
      </w:r>
      <w:r w:rsidR="009E16A8">
        <w:rPr>
          <w:rFonts w:ascii="宋体" w:hAnsi="宋体"/>
          <w:sz w:val="24"/>
          <w:szCs w:val="24"/>
          <w:lang w:val="sv-SE"/>
        </w:rPr>
        <w:t>观看</w:t>
      </w:r>
      <w:r w:rsidR="009E16A8">
        <w:rPr>
          <w:rFonts w:ascii="宋体" w:hAnsi="宋体"/>
          <w:sz w:val="24"/>
          <w:szCs w:val="24"/>
        </w:rPr>
        <w:t>中文动画片片段，</w:t>
      </w:r>
      <w:r w:rsidR="009E16A8">
        <w:rPr>
          <w:rFonts w:ascii="宋体" w:hAnsi="宋体" w:hint="eastAsia"/>
          <w:sz w:val="24"/>
          <w:szCs w:val="24"/>
        </w:rPr>
        <w:t>巩固</w:t>
      </w:r>
      <w:r w:rsidR="009E16A8">
        <w:rPr>
          <w:rFonts w:ascii="宋体" w:hAnsi="宋体"/>
          <w:sz w:val="24"/>
          <w:szCs w:val="24"/>
        </w:rPr>
        <w:t>所学词语</w:t>
      </w:r>
    </w:p>
    <w:p w14:paraId="722986B8" w14:textId="77777777" w:rsidR="00081654" w:rsidRDefault="00081654" w:rsidP="00081654">
      <w:pPr>
        <w:rPr>
          <w:rFonts w:ascii="宋体" w:hAnsi="宋体"/>
          <w:sz w:val="24"/>
          <w:szCs w:val="24"/>
          <w:lang w:val="sv-SE"/>
        </w:rPr>
      </w:pPr>
    </w:p>
    <w:p w14:paraId="08CAE8A1" w14:textId="77777777" w:rsidR="009E5E13" w:rsidRDefault="009E5E13" w:rsidP="00081654">
      <w:pPr>
        <w:rPr>
          <w:rFonts w:ascii="宋体" w:hAnsi="宋体"/>
          <w:sz w:val="24"/>
          <w:szCs w:val="24"/>
          <w:lang w:val="sv-SE"/>
        </w:rPr>
      </w:pPr>
    </w:p>
    <w:p w14:paraId="3720C627" w14:textId="77777777" w:rsidR="009E16A8" w:rsidRDefault="009E16A8" w:rsidP="00081654">
      <w:pPr>
        <w:rPr>
          <w:rFonts w:ascii="宋体" w:hAnsi="宋体" w:hint="eastAsia"/>
          <w:sz w:val="24"/>
          <w:szCs w:val="24"/>
          <w:lang w:val="sv-SE"/>
        </w:rPr>
      </w:pPr>
    </w:p>
    <w:p w14:paraId="69B4DAD9" w14:textId="77777777" w:rsidR="009E16A8" w:rsidRDefault="009E16A8" w:rsidP="00081654">
      <w:pPr>
        <w:rPr>
          <w:rFonts w:ascii="宋体" w:hAnsi="宋体" w:hint="eastAsia"/>
          <w:sz w:val="24"/>
          <w:szCs w:val="24"/>
          <w:lang w:val="sv-SE"/>
        </w:rPr>
      </w:pPr>
    </w:p>
    <w:p w14:paraId="1D315790" w14:textId="77777777" w:rsidR="00156388" w:rsidRDefault="00156388" w:rsidP="00081654">
      <w:pPr>
        <w:rPr>
          <w:rFonts w:ascii="宋体" w:hAnsi="宋体"/>
          <w:sz w:val="24"/>
          <w:szCs w:val="24"/>
          <w:lang w:val="sv-SE"/>
        </w:rPr>
      </w:pPr>
    </w:p>
    <w:p w14:paraId="59917EAD" w14:textId="38AAF3AF" w:rsidR="00DE02B1" w:rsidRPr="00505E69" w:rsidRDefault="00A97857" w:rsidP="00505E69">
      <w:pPr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b/>
          <w:sz w:val="24"/>
          <w:szCs w:val="24"/>
          <w:lang w:val="sv-SE"/>
        </w:rPr>
        <w:lastRenderedPageBreak/>
        <w:t>课后作业 Läxa</w:t>
      </w:r>
    </w:p>
    <w:p w14:paraId="7AF095AA" w14:textId="261DA024" w:rsidR="00600D76" w:rsidRDefault="00600D76" w:rsidP="00600D76">
      <w:pPr>
        <w:suppressAutoHyphens w:val="0"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</w:p>
    <w:p w14:paraId="4DC740DF" w14:textId="77777777" w:rsidR="009E16A8" w:rsidRDefault="009E16A8" w:rsidP="009E16A8">
      <w:r>
        <w:t>一、</w:t>
      </w:r>
      <w:r>
        <w:rPr>
          <w:rFonts w:hint="eastAsia"/>
        </w:rPr>
        <w:t>看汉字</w:t>
      </w:r>
      <w:r>
        <w:t>选拼音（</w:t>
      </w:r>
      <w:r>
        <w:t>10*2‘</w:t>
      </w:r>
      <w:r>
        <w:t>）</w:t>
      </w:r>
    </w:p>
    <w:p w14:paraId="701087FF" w14:textId="77777777" w:rsidR="009E16A8" w:rsidRDefault="009E16A8" w:rsidP="009E16A8">
      <w:r>
        <w:t xml:space="preserve">1. </w:t>
      </w:r>
      <w:r w:rsidRPr="000107AB">
        <w:rPr>
          <w:u w:val="single"/>
        </w:rPr>
        <w:t>散</w:t>
      </w:r>
      <w:r>
        <w:t>步</w:t>
      </w:r>
      <w:r>
        <w:t xml:space="preserve">    A. sǎn      B. sàn     C. shǎn     D. shàn</w:t>
      </w:r>
    </w:p>
    <w:p w14:paraId="453E2B6F" w14:textId="77777777" w:rsidR="009E16A8" w:rsidRDefault="009E16A8" w:rsidP="009E16A8"/>
    <w:p w14:paraId="7D152D71" w14:textId="77777777" w:rsidR="009E16A8" w:rsidRDefault="009E16A8" w:rsidP="009E16A8">
      <w:r>
        <w:t xml:space="preserve">2. </w:t>
      </w:r>
      <w:r w:rsidRPr="000107AB">
        <w:rPr>
          <w:u w:val="single"/>
        </w:rPr>
        <w:t>感</w:t>
      </w:r>
      <w:r>
        <w:t>激</w:t>
      </w:r>
      <w:r>
        <w:tab/>
      </w:r>
      <w:r>
        <w:tab/>
        <w:t xml:space="preserve">A. găn      B. gān     C.guò       D.guó       </w:t>
      </w:r>
    </w:p>
    <w:p w14:paraId="307D4C60" w14:textId="77777777" w:rsidR="009E16A8" w:rsidRDefault="009E16A8" w:rsidP="009E16A8"/>
    <w:p w14:paraId="51E7D052" w14:textId="77777777" w:rsidR="009E16A8" w:rsidRDefault="009E16A8" w:rsidP="009E16A8">
      <w:r>
        <w:t xml:space="preserve">3. </w:t>
      </w:r>
      <w:r w:rsidRPr="000107AB">
        <w:rPr>
          <w:u w:val="single"/>
        </w:rPr>
        <w:t>菜</w:t>
      </w:r>
      <w:r>
        <w:t>子</w:t>
      </w:r>
      <w:r>
        <w:tab/>
      </w:r>
      <w:r>
        <w:tab/>
        <w:t xml:space="preserve">A. cài      B. cǎi      C.chāi       D.cái       </w:t>
      </w:r>
    </w:p>
    <w:p w14:paraId="452FC4A3" w14:textId="77777777" w:rsidR="009E16A8" w:rsidRDefault="009E16A8" w:rsidP="009E16A8"/>
    <w:p w14:paraId="54977BCD" w14:textId="77777777" w:rsidR="009E16A8" w:rsidRDefault="009E16A8" w:rsidP="009E16A8">
      <w:r>
        <w:rPr>
          <w:rFonts w:hint="eastAsia"/>
        </w:rPr>
        <w:t xml:space="preserve">4. </w:t>
      </w:r>
      <w:r w:rsidRPr="006E02AF">
        <w:rPr>
          <w:u w:val="single"/>
        </w:rPr>
        <w:t>厉</w:t>
      </w:r>
      <w:r>
        <w:t>害</w:t>
      </w:r>
      <w:r>
        <w:tab/>
      </w:r>
      <w:r>
        <w:tab/>
        <w:t xml:space="preserve">A. lì       B. lǐ        C. lī         D.lí       </w:t>
      </w:r>
    </w:p>
    <w:p w14:paraId="52755877" w14:textId="77777777" w:rsidR="009E16A8" w:rsidRDefault="009E16A8" w:rsidP="009E16A8"/>
    <w:p w14:paraId="7ACFA3C5" w14:textId="77777777" w:rsidR="009E16A8" w:rsidRDefault="009E16A8" w:rsidP="009E16A8">
      <w:pPr>
        <w:rPr>
          <w:u w:val="single"/>
        </w:rPr>
      </w:pPr>
      <w:r>
        <w:rPr>
          <w:rFonts w:hint="eastAsia"/>
        </w:rPr>
        <w:t xml:space="preserve">5. </w:t>
      </w:r>
      <w:r w:rsidRPr="00E9598A">
        <w:rPr>
          <w:rFonts w:hint="eastAsia"/>
        </w:rPr>
        <w:t>棒</w:t>
      </w:r>
      <w:r w:rsidRPr="00E9598A">
        <w:tab/>
      </w:r>
      <w:r w:rsidRPr="00E9598A">
        <w:tab/>
      </w:r>
      <w:r>
        <w:t xml:space="preserve">A. pàng    B.kàng      C.bàng      D.fàng       </w:t>
      </w:r>
    </w:p>
    <w:p w14:paraId="0ACAB4E8" w14:textId="77777777" w:rsidR="009E16A8" w:rsidRDefault="009E16A8" w:rsidP="009E16A8"/>
    <w:p w14:paraId="1D8AD0F8" w14:textId="77777777" w:rsidR="009E16A8" w:rsidRDefault="009E16A8" w:rsidP="009E16A8">
      <w:r w:rsidRPr="002A334E">
        <w:rPr>
          <w:rFonts w:hint="eastAsia"/>
        </w:rPr>
        <w:t xml:space="preserve">6. </w:t>
      </w:r>
      <w:r w:rsidRPr="005740FE">
        <w:rPr>
          <w:u w:val="single"/>
        </w:rPr>
        <w:t>报</w:t>
      </w:r>
      <w:r>
        <w:t>纸</w:t>
      </w:r>
      <w:r>
        <w:tab/>
      </w:r>
      <w:r>
        <w:tab/>
        <w:t xml:space="preserve">A. bāo      B.bào      C. bǎo       D. báo      </w:t>
      </w:r>
    </w:p>
    <w:p w14:paraId="717F85C5" w14:textId="77777777" w:rsidR="009E16A8" w:rsidRDefault="009E16A8" w:rsidP="009E16A8"/>
    <w:p w14:paraId="443BC1F0" w14:textId="77777777" w:rsidR="009E16A8" w:rsidRDefault="009E16A8" w:rsidP="009E16A8">
      <w:r>
        <w:rPr>
          <w:rFonts w:hint="eastAsia"/>
        </w:rPr>
        <w:t xml:space="preserve">7. </w:t>
      </w:r>
      <w:r w:rsidRPr="005740FE">
        <w:rPr>
          <w:u w:val="single"/>
        </w:rPr>
        <w:t>杯</w:t>
      </w:r>
      <w:r>
        <w:t>子</w:t>
      </w:r>
      <w:r>
        <w:tab/>
      </w:r>
      <w:r>
        <w:tab/>
        <w:t xml:space="preserve">A. píng      B.pìng      C. bēi      D.bèi       </w:t>
      </w:r>
    </w:p>
    <w:p w14:paraId="438BF944" w14:textId="77777777" w:rsidR="009E16A8" w:rsidRDefault="009E16A8" w:rsidP="009E16A8"/>
    <w:p w14:paraId="6BE680D0" w14:textId="77777777" w:rsidR="009E16A8" w:rsidRDefault="009E16A8" w:rsidP="009E16A8">
      <w:r>
        <w:rPr>
          <w:rFonts w:hint="eastAsia"/>
        </w:rPr>
        <w:t xml:space="preserve">8. </w:t>
      </w:r>
      <w:r w:rsidRPr="005740FE">
        <w:rPr>
          <w:u w:val="single"/>
        </w:rPr>
        <w:t>跑</w:t>
      </w:r>
      <w:r>
        <w:t>步</w:t>
      </w:r>
      <w:r>
        <w:tab/>
      </w:r>
      <w:r>
        <w:tab/>
        <w:t xml:space="preserve">A. bèng      B. tiào     C. pǎo      D.pào       </w:t>
      </w:r>
    </w:p>
    <w:p w14:paraId="04E8A6F9" w14:textId="77777777" w:rsidR="009E16A8" w:rsidRDefault="009E16A8" w:rsidP="009E16A8"/>
    <w:p w14:paraId="6C5A5839" w14:textId="77777777" w:rsidR="009E16A8" w:rsidRDefault="009E16A8" w:rsidP="009E16A8">
      <w:r>
        <w:rPr>
          <w:rFonts w:hint="eastAsia"/>
        </w:rPr>
        <w:t xml:space="preserve">9. </w:t>
      </w:r>
      <w:r>
        <w:t>祝</w:t>
      </w:r>
      <w:r w:rsidRPr="005740FE">
        <w:rPr>
          <w:u w:val="single"/>
        </w:rPr>
        <w:t>福</w:t>
      </w:r>
      <w:r>
        <w:tab/>
      </w:r>
      <w:r>
        <w:tab/>
        <w:t xml:space="preserve">A. fù        B. fǔ       C. fú       D. fū      </w:t>
      </w:r>
    </w:p>
    <w:p w14:paraId="60F784A2" w14:textId="77777777" w:rsidR="009E16A8" w:rsidRDefault="009E16A8" w:rsidP="009E16A8"/>
    <w:p w14:paraId="12A8137F" w14:textId="77777777" w:rsidR="009E16A8" w:rsidRDefault="009E16A8" w:rsidP="009E16A8">
      <w:r>
        <w:rPr>
          <w:rFonts w:hint="eastAsia"/>
        </w:rPr>
        <w:t xml:space="preserve">10. </w:t>
      </w:r>
      <w:r w:rsidRPr="005740FE">
        <w:rPr>
          <w:u w:val="single"/>
        </w:rPr>
        <w:t>结</w:t>
      </w:r>
      <w:r>
        <w:t>婚</w:t>
      </w:r>
      <w:r>
        <w:tab/>
        <w:t xml:space="preserve">A. jiē        B. jíe       C. jié      D. jīe      </w:t>
      </w:r>
    </w:p>
    <w:p w14:paraId="55009E0A" w14:textId="77777777" w:rsidR="009E16A8" w:rsidRDefault="009E16A8" w:rsidP="009E16A8"/>
    <w:p w14:paraId="13BBDA99" w14:textId="77777777" w:rsidR="009E16A8" w:rsidRDefault="009E16A8" w:rsidP="009E16A8"/>
    <w:p w14:paraId="1872F44D" w14:textId="77777777" w:rsidR="009E16A8" w:rsidRDefault="009E16A8" w:rsidP="009E16A8"/>
    <w:p w14:paraId="0D12EA5E" w14:textId="77777777" w:rsidR="009E16A8" w:rsidRDefault="009E16A8" w:rsidP="009E16A8">
      <w:r>
        <w:rPr>
          <w:rFonts w:hint="eastAsia"/>
        </w:rPr>
        <w:t>二</w:t>
      </w:r>
      <w:r>
        <w:t>、</w:t>
      </w:r>
      <w:r>
        <w:rPr>
          <w:rFonts w:hint="eastAsia"/>
        </w:rPr>
        <w:t>连一连</w:t>
      </w:r>
      <w:r>
        <w:t>，</w:t>
      </w:r>
      <w:r>
        <w:rPr>
          <w:rFonts w:hint="eastAsia"/>
        </w:rPr>
        <w:t>把图片与对应</w:t>
      </w:r>
      <w:r>
        <w:t>的词语练起来（</w:t>
      </w:r>
      <w:r>
        <w:t>20*2‘</w:t>
      </w:r>
      <w:r>
        <w:t>）</w:t>
      </w:r>
    </w:p>
    <w:p w14:paraId="29B5DB10" w14:textId="77777777" w:rsidR="009E16A8" w:rsidRDefault="009E16A8" w:rsidP="009E16A8">
      <w:r>
        <w:rPr>
          <w:rFonts w:ascii="Helvetica" w:hAnsi="Helvetica" w:cs="Helvetica"/>
          <w:noProof/>
          <w:kern w:val="0"/>
        </w:rPr>
        <w:drawing>
          <wp:anchor distT="0" distB="0" distL="114300" distR="114300" simplePos="0" relativeHeight="251659776" behindDoc="0" locked="0" layoutInCell="1" allowOverlap="1" wp14:anchorId="53C75A7B" wp14:editId="21E7016B">
            <wp:simplePos x="0" y="0"/>
            <wp:positionH relativeFrom="column">
              <wp:posOffset>1304303</wp:posOffset>
            </wp:positionH>
            <wp:positionV relativeFrom="paragraph">
              <wp:posOffset>171790</wp:posOffset>
            </wp:positionV>
            <wp:extent cx="2806700" cy="2896870"/>
            <wp:effectExtent l="0" t="0" r="1270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1B028" w14:textId="77777777" w:rsidR="009E16A8" w:rsidRDefault="009E16A8" w:rsidP="009E16A8">
      <w:r>
        <w:t>1.</w:t>
      </w:r>
      <w:r w:rsidRPr="008D3DD0">
        <w:rPr>
          <w:rFonts w:ascii="Helvetica" w:hAnsi="Helvetica" w:cs="Helvetica"/>
          <w:kern w:val="0"/>
        </w:rPr>
        <w:t xml:space="preserve"> </w:t>
      </w:r>
    </w:p>
    <w:p w14:paraId="15EFC2FA" w14:textId="77777777" w:rsidR="009E16A8" w:rsidRDefault="009E16A8" w:rsidP="009E16A8"/>
    <w:p w14:paraId="2A17BF7F" w14:textId="77777777" w:rsidR="009E16A8" w:rsidRDefault="009E16A8" w:rsidP="009E16A8"/>
    <w:p w14:paraId="6C1A3A55" w14:textId="77777777" w:rsidR="009E16A8" w:rsidRDefault="009E16A8" w:rsidP="009E16A8">
      <w:r>
        <w:t>肩膀</w:t>
      </w:r>
      <w:r>
        <w:t xml:space="preserve">                                                        </w:t>
      </w:r>
      <w:r>
        <w:rPr>
          <w:rFonts w:hint="eastAsia"/>
        </w:rPr>
        <w:t>牙齿</w:t>
      </w:r>
    </w:p>
    <w:p w14:paraId="453CCEDB" w14:textId="77777777" w:rsidR="009E16A8" w:rsidRDefault="009E16A8" w:rsidP="009E16A8"/>
    <w:p w14:paraId="48D88AB0" w14:textId="77777777" w:rsidR="009E16A8" w:rsidRDefault="009E16A8" w:rsidP="009E16A8"/>
    <w:p w14:paraId="364D67B1" w14:textId="77777777" w:rsidR="009E16A8" w:rsidRDefault="009E16A8" w:rsidP="009E16A8">
      <w:r>
        <w:rPr>
          <w:rFonts w:hint="eastAsia"/>
        </w:rPr>
        <w:t>四肢</w:t>
      </w:r>
      <w:r>
        <w:t xml:space="preserve">                                                        </w:t>
      </w:r>
      <w:r>
        <w:rPr>
          <w:rFonts w:hint="eastAsia"/>
        </w:rPr>
        <w:t>帽子</w:t>
      </w:r>
    </w:p>
    <w:p w14:paraId="528FBE67" w14:textId="77777777" w:rsidR="009E16A8" w:rsidRDefault="009E16A8" w:rsidP="009E16A8"/>
    <w:p w14:paraId="6F884BBC" w14:textId="77777777" w:rsidR="009E16A8" w:rsidRDefault="009E16A8" w:rsidP="009E16A8"/>
    <w:p w14:paraId="5ACE4EBA" w14:textId="77777777" w:rsidR="009E16A8" w:rsidRDefault="009E16A8" w:rsidP="009E16A8">
      <w:r>
        <w:t>鞋</w:t>
      </w:r>
    </w:p>
    <w:p w14:paraId="37AF10E9" w14:textId="77777777" w:rsidR="009E16A8" w:rsidRDefault="009E16A8" w:rsidP="009E16A8"/>
    <w:p w14:paraId="52287E3B" w14:textId="77777777" w:rsidR="009E16A8" w:rsidRDefault="009E16A8" w:rsidP="009E16A8"/>
    <w:p w14:paraId="767F7120" w14:textId="77777777" w:rsidR="009E16A8" w:rsidRDefault="009E16A8" w:rsidP="009E16A8">
      <w:r>
        <w:rPr>
          <w:rFonts w:hint="eastAsia"/>
        </w:rPr>
        <w:t>身子</w:t>
      </w:r>
    </w:p>
    <w:p w14:paraId="1223D4B6" w14:textId="77777777" w:rsidR="009E16A8" w:rsidRDefault="009E16A8" w:rsidP="009E16A8"/>
    <w:p w14:paraId="12E7D162" w14:textId="77777777" w:rsidR="009E16A8" w:rsidRDefault="009E16A8" w:rsidP="009E16A8">
      <w:r>
        <w:rPr>
          <w:rFonts w:hint="eastAsia"/>
        </w:rPr>
        <w:t>三</w:t>
      </w:r>
      <w:r>
        <w:t>、</w:t>
      </w:r>
      <w:r>
        <w:rPr>
          <w:rFonts w:hint="eastAsia"/>
        </w:rPr>
        <w:t>看汉字</w:t>
      </w:r>
      <w:r>
        <w:t>选读音相同的字（</w:t>
      </w:r>
      <w:r>
        <w:t>10*2‘</w:t>
      </w:r>
      <w:r>
        <w:t>）</w:t>
      </w:r>
    </w:p>
    <w:p w14:paraId="62584D14" w14:textId="77777777" w:rsidR="009E16A8" w:rsidRDefault="009E16A8" w:rsidP="009E16A8"/>
    <w:p w14:paraId="7091E61C" w14:textId="77777777" w:rsidR="009E16A8" w:rsidRPr="00D40C52" w:rsidRDefault="009E16A8" w:rsidP="009E16A8">
      <w:r>
        <w:t>1.</w:t>
      </w:r>
      <w:r>
        <w:t>毛</w:t>
      </w:r>
      <w:r w:rsidRPr="00D40C52">
        <w:rPr>
          <w:u w:val="single"/>
        </w:rPr>
        <w:t>衣</w:t>
      </w:r>
      <w:r w:rsidRPr="00D40C52">
        <w:tab/>
      </w:r>
      <w:r w:rsidRPr="00D40C52">
        <w:tab/>
      </w:r>
      <w:r w:rsidRPr="00D40C52">
        <w:tab/>
      </w:r>
      <w:r>
        <w:t>a</w:t>
      </w:r>
      <w:r>
        <w:t>）</w:t>
      </w:r>
      <w:r>
        <w:rPr>
          <w:rFonts w:hint="eastAsia"/>
        </w:rPr>
        <w:t>椅</w:t>
      </w:r>
      <w:r>
        <w:t xml:space="preserve">      </w:t>
      </w:r>
      <w:r>
        <w:rPr>
          <w:rFonts w:hint="eastAsia"/>
        </w:rPr>
        <w:t xml:space="preserve">b) </w:t>
      </w:r>
      <w:r>
        <w:rPr>
          <w:rFonts w:hint="eastAsia"/>
        </w:rPr>
        <w:t>一</w:t>
      </w:r>
      <w:r>
        <w:t xml:space="preserve">   c</w:t>
      </w:r>
      <w:r>
        <w:t>）</w:t>
      </w:r>
      <w:r>
        <w:rPr>
          <w:rFonts w:hint="eastAsia"/>
        </w:rPr>
        <w:t>以</w:t>
      </w:r>
    </w:p>
    <w:p w14:paraId="2835A4F4" w14:textId="77777777" w:rsidR="009E16A8" w:rsidRDefault="009E16A8" w:rsidP="009E16A8"/>
    <w:p w14:paraId="2D05E3F5" w14:textId="77777777" w:rsidR="009E16A8" w:rsidRDefault="009E16A8" w:rsidP="009E16A8">
      <w:r>
        <w:rPr>
          <w:rFonts w:hint="eastAsia"/>
        </w:rPr>
        <w:t>2.</w:t>
      </w:r>
      <w:r>
        <w:t>毛</w:t>
      </w:r>
      <w:r w:rsidRPr="00D40C52">
        <w:rPr>
          <w:color w:val="000000" w:themeColor="text1"/>
          <w:u w:val="single"/>
        </w:rPr>
        <w:t>笔</w:t>
      </w:r>
      <w:r>
        <w:tab/>
      </w:r>
      <w:r>
        <w:tab/>
      </w:r>
      <w:r>
        <w:tab/>
        <w:t>a</w:t>
      </w:r>
      <w:r>
        <w:t>）比</w:t>
      </w:r>
      <w:r>
        <w:t xml:space="preserve">      b) </w:t>
      </w:r>
      <w:r>
        <w:t>冰</w:t>
      </w:r>
      <w:r>
        <w:t xml:space="preserve">   c</w:t>
      </w:r>
      <w:r>
        <w:t>）</w:t>
      </w:r>
      <w:r>
        <w:rPr>
          <w:rFonts w:hint="eastAsia"/>
        </w:rPr>
        <w:t>饼</w:t>
      </w:r>
    </w:p>
    <w:p w14:paraId="5606F423" w14:textId="77777777" w:rsidR="009E16A8" w:rsidRDefault="009E16A8" w:rsidP="009E16A8"/>
    <w:p w14:paraId="63D0BD27" w14:textId="77777777" w:rsidR="009E16A8" w:rsidRDefault="009E16A8" w:rsidP="009E16A8">
      <w:r>
        <w:rPr>
          <w:rFonts w:hint="eastAsia"/>
        </w:rPr>
        <w:t>3.</w:t>
      </w:r>
      <w:r w:rsidRPr="00A54473">
        <w:rPr>
          <w:u w:val="single"/>
        </w:rPr>
        <w:t>迟</w:t>
      </w:r>
      <w:r>
        <w:t>到</w:t>
      </w:r>
      <w:r>
        <w:tab/>
      </w:r>
      <w:r>
        <w:tab/>
      </w:r>
      <w:r>
        <w:tab/>
        <w:t xml:space="preserve">a) </w:t>
      </w:r>
      <w:r>
        <w:rPr>
          <w:rFonts w:hint="eastAsia"/>
        </w:rPr>
        <w:t>吃</w:t>
      </w:r>
      <w:r>
        <w:t xml:space="preserve">      b) </w:t>
      </w:r>
      <w:r>
        <w:rPr>
          <w:rFonts w:hint="eastAsia"/>
        </w:rPr>
        <w:t>池</w:t>
      </w:r>
      <w:r>
        <w:t xml:space="preserve">    c) </w:t>
      </w:r>
      <w:r>
        <w:rPr>
          <w:rFonts w:hint="eastAsia"/>
        </w:rPr>
        <w:t>聪</w:t>
      </w:r>
    </w:p>
    <w:p w14:paraId="59F56439" w14:textId="77777777" w:rsidR="009E16A8" w:rsidRDefault="009E16A8" w:rsidP="009E16A8"/>
    <w:p w14:paraId="3612BD7E" w14:textId="77777777" w:rsidR="009E16A8" w:rsidRDefault="009E16A8" w:rsidP="009E16A8">
      <w:r>
        <w:rPr>
          <w:rFonts w:hint="eastAsia"/>
        </w:rPr>
        <w:t>4.</w:t>
      </w:r>
      <w:r w:rsidRPr="002579A9">
        <w:rPr>
          <w:u w:val="single"/>
        </w:rPr>
        <w:t>颜</w:t>
      </w:r>
      <w:r>
        <w:t>色</w:t>
      </w:r>
      <w:r>
        <w:tab/>
      </w:r>
      <w:r>
        <w:tab/>
      </w:r>
      <w:r>
        <w:tab/>
        <w:t xml:space="preserve">a) </w:t>
      </w:r>
      <w:r>
        <w:rPr>
          <w:rFonts w:hint="eastAsia"/>
        </w:rPr>
        <w:t>眼</w:t>
      </w:r>
      <w:r>
        <w:tab/>
      </w:r>
      <w:r>
        <w:tab/>
        <w:t xml:space="preserve">b) </w:t>
      </w:r>
      <w:r>
        <w:rPr>
          <w:rFonts w:hint="eastAsia"/>
        </w:rPr>
        <w:t>演</w:t>
      </w:r>
      <w:r>
        <w:tab/>
        <w:t xml:space="preserve">  c) </w:t>
      </w:r>
      <w:r>
        <w:rPr>
          <w:rFonts w:hint="eastAsia"/>
        </w:rPr>
        <w:t>言</w:t>
      </w:r>
    </w:p>
    <w:p w14:paraId="07FC5C00" w14:textId="77777777" w:rsidR="009E16A8" w:rsidRDefault="009E16A8" w:rsidP="009E16A8"/>
    <w:p w14:paraId="77621B94" w14:textId="77777777" w:rsidR="009E16A8" w:rsidRDefault="009E16A8" w:rsidP="009E16A8">
      <w:r>
        <w:rPr>
          <w:rFonts w:hint="eastAsia"/>
        </w:rPr>
        <w:t>5.</w:t>
      </w:r>
      <w:r>
        <w:t>花</w:t>
      </w:r>
      <w:r w:rsidRPr="002579A9">
        <w:rPr>
          <w:u w:val="single"/>
        </w:rPr>
        <w:t>园</w:t>
      </w:r>
      <w:r>
        <w:tab/>
      </w:r>
      <w:r>
        <w:tab/>
      </w:r>
      <w:r>
        <w:tab/>
        <w:t xml:space="preserve">a) </w:t>
      </w:r>
      <w:r>
        <w:rPr>
          <w:rFonts w:hint="eastAsia"/>
        </w:rPr>
        <w:t>愿</w:t>
      </w:r>
      <w:r>
        <w:tab/>
      </w:r>
      <w:r>
        <w:tab/>
        <w:t xml:space="preserve">b) </w:t>
      </w:r>
      <w:r>
        <w:rPr>
          <w:rFonts w:hint="eastAsia"/>
        </w:rPr>
        <w:t>远</w:t>
      </w:r>
      <w:r>
        <w:t xml:space="preserve">    c) </w:t>
      </w:r>
      <w:r>
        <w:rPr>
          <w:rFonts w:hint="eastAsia"/>
        </w:rPr>
        <w:t>元</w:t>
      </w:r>
    </w:p>
    <w:p w14:paraId="09C8E3B9" w14:textId="77777777" w:rsidR="009E16A8" w:rsidRDefault="009E16A8" w:rsidP="009E16A8"/>
    <w:p w14:paraId="7AD4D37F" w14:textId="77777777" w:rsidR="009E16A8" w:rsidRDefault="009E16A8" w:rsidP="009E16A8">
      <w:r>
        <w:rPr>
          <w:rFonts w:hint="eastAsia"/>
        </w:rPr>
        <w:t>6.</w:t>
      </w:r>
      <w:r w:rsidRPr="00E963A2">
        <w:rPr>
          <w:u w:val="single"/>
        </w:rPr>
        <w:t>明</w:t>
      </w:r>
      <w:r>
        <w:t>白</w:t>
      </w:r>
      <w:r>
        <w:tab/>
      </w:r>
      <w:r>
        <w:tab/>
      </w:r>
      <w:r>
        <w:tab/>
        <w:t xml:space="preserve">a) </w:t>
      </w:r>
      <w:r>
        <w:rPr>
          <w:rFonts w:hint="eastAsia"/>
        </w:rPr>
        <w:t>民</w:t>
      </w:r>
      <w:r>
        <w:t xml:space="preserve">      b) </w:t>
      </w:r>
      <w:r>
        <w:rPr>
          <w:rFonts w:hint="eastAsia"/>
        </w:rPr>
        <w:t>名</w:t>
      </w:r>
      <w:r>
        <w:t xml:space="preserve">   c) </w:t>
      </w:r>
      <w:r>
        <w:rPr>
          <w:rFonts w:hint="eastAsia"/>
        </w:rPr>
        <w:t>笨</w:t>
      </w:r>
    </w:p>
    <w:p w14:paraId="51C29E2E" w14:textId="77777777" w:rsidR="009E16A8" w:rsidRDefault="009E16A8" w:rsidP="009E16A8"/>
    <w:p w14:paraId="323B2C0B" w14:textId="77777777" w:rsidR="009E16A8" w:rsidRDefault="009E16A8" w:rsidP="009E16A8">
      <w:r>
        <w:rPr>
          <w:rFonts w:hint="eastAsia"/>
        </w:rPr>
        <w:t>7.</w:t>
      </w:r>
      <w:r w:rsidRPr="002579A9">
        <w:rPr>
          <w:u w:val="single"/>
        </w:rPr>
        <w:t>胶</w:t>
      </w:r>
      <w:r>
        <w:t>水</w:t>
      </w:r>
      <w:r>
        <w:tab/>
      </w:r>
      <w:r>
        <w:tab/>
      </w:r>
      <w:r>
        <w:tab/>
        <w:t xml:space="preserve">a) </w:t>
      </w:r>
      <w:r>
        <w:rPr>
          <w:rFonts w:hint="eastAsia"/>
        </w:rPr>
        <w:t>叫</w:t>
      </w:r>
      <w:r>
        <w:t xml:space="preserve">      b</w:t>
      </w:r>
      <w:r>
        <w:t>）</w:t>
      </w:r>
      <w:r>
        <w:rPr>
          <w:rFonts w:hint="eastAsia"/>
        </w:rPr>
        <w:t>脚</w:t>
      </w:r>
      <w:r>
        <w:t xml:space="preserve">   c) </w:t>
      </w:r>
      <w:r>
        <w:rPr>
          <w:rFonts w:hint="eastAsia"/>
        </w:rPr>
        <w:t>交</w:t>
      </w:r>
    </w:p>
    <w:p w14:paraId="231579F7" w14:textId="77777777" w:rsidR="009E16A8" w:rsidRDefault="009E16A8" w:rsidP="009E16A8"/>
    <w:p w14:paraId="09F4B5A7" w14:textId="77777777" w:rsidR="009E16A8" w:rsidRDefault="009E16A8" w:rsidP="009E16A8">
      <w:r>
        <w:rPr>
          <w:rFonts w:hint="eastAsia"/>
        </w:rPr>
        <w:t>8.</w:t>
      </w:r>
      <w:r>
        <w:rPr>
          <w:rFonts w:hint="eastAsia"/>
        </w:rPr>
        <w:t>秋</w:t>
      </w:r>
      <w:r w:rsidRPr="002579A9">
        <w:rPr>
          <w:rFonts w:hint="eastAsia"/>
          <w:u w:val="single"/>
        </w:rPr>
        <w:t>千</w:t>
      </w:r>
      <w:r>
        <w:t xml:space="preserve">         a) </w:t>
      </w:r>
      <w:r>
        <w:t>钱</w:t>
      </w:r>
      <w:r>
        <w:t xml:space="preserve">     b</w:t>
      </w:r>
      <w:r>
        <w:t>）</w:t>
      </w:r>
      <w:r>
        <w:rPr>
          <w:rFonts w:hint="eastAsia"/>
        </w:rPr>
        <w:t>浅</w:t>
      </w:r>
      <w:r>
        <w:t xml:space="preserve">   c</w:t>
      </w:r>
      <w:r>
        <w:t>）</w:t>
      </w:r>
      <w:r>
        <w:rPr>
          <w:rFonts w:hint="eastAsia"/>
        </w:rPr>
        <w:t>铅</w:t>
      </w:r>
      <w:r>
        <w:t xml:space="preserve">   </w:t>
      </w:r>
    </w:p>
    <w:p w14:paraId="0BE96EA2" w14:textId="77777777" w:rsidR="009E16A8" w:rsidRDefault="009E16A8" w:rsidP="009E16A8"/>
    <w:p w14:paraId="154601B7" w14:textId="77777777" w:rsidR="009E16A8" w:rsidRDefault="009E16A8" w:rsidP="009E16A8">
      <w:r>
        <w:rPr>
          <w:rFonts w:hint="eastAsia"/>
        </w:rPr>
        <w:t>9.</w:t>
      </w:r>
      <w:r w:rsidRPr="002579A9">
        <w:rPr>
          <w:u w:val="single"/>
        </w:rPr>
        <w:t>生</w:t>
      </w:r>
      <w:r>
        <w:t>气</w:t>
      </w:r>
      <w:r>
        <w:tab/>
      </w:r>
      <w:r>
        <w:tab/>
      </w:r>
      <w:r>
        <w:tab/>
        <w:t xml:space="preserve">a) </w:t>
      </w:r>
      <w:r>
        <w:rPr>
          <w:rFonts w:hint="eastAsia"/>
        </w:rPr>
        <w:t>声</w:t>
      </w:r>
      <w:r>
        <w:tab/>
      </w:r>
      <w:r>
        <w:tab/>
        <w:t xml:space="preserve">b) </w:t>
      </w:r>
      <w:r>
        <w:rPr>
          <w:rFonts w:hint="eastAsia"/>
        </w:rPr>
        <w:t>深</w:t>
      </w:r>
      <w:r>
        <w:t xml:space="preserve">   </w:t>
      </w:r>
      <w:r>
        <w:rPr>
          <w:rFonts w:hint="eastAsia"/>
        </w:rPr>
        <w:t>c</w:t>
      </w:r>
      <w:r>
        <w:t xml:space="preserve">) </w:t>
      </w:r>
      <w:r>
        <w:t>书</w:t>
      </w:r>
    </w:p>
    <w:p w14:paraId="39BC7A2F" w14:textId="77777777" w:rsidR="009E16A8" w:rsidRDefault="009E16A8" w:rsidP="009E16A8"/>
    <w:p w14:paraId="0EA83977" w14:textId="77777777" w:rsidR="009E16A8" w:rsidRDefault="009E16A8" w:rsidP="009E16A8">
      <w:r>
        <w:rPr>
          <w:rFonts w:hint="eastAsia"/>
        </w:rPr>
        <w:t>10.</w:t>
      </w:r>
      <w:r>
        <w:t>饭</w:t>
      </w:r>
      <w:r w:rsidRPr="00D40C52">
        <w:rPr>
          <w:u w:val="single"/>
        </w:rPr>
        <w:t>店</w:t>
      </w:r>
      <w:r>
        <w:t xml:space="preserve">       a) </w:t>
      </w:r>
      <w:r>
        <w:rPr>
          <w:rFonts w:hint="eastAsia"/>
        </w:rPr>
        <w:t>点</w:t>
      </w:r>
      <w:r>
        <w:t xml:space="preserve">      b) </w:t>
      </w:r>
      <w:r>
        <w:rPr>
          <w:rFonts w:hint="eastAsia"/>
        </w:rPr>
        <w:t>电</w:t>
      </w:r>
      <w:r>
        <w:t xml:space="preserve">    c) </w:t>
      </w:r>
      <w:r>
        <w:t>冰</w:t>
      </w:r>
      <w:r>
        <w:t xml:space="preserve">   </w:t>
      </w:r>
    </w:p>
    <w:p w14:paraId="66B13C48" w14:textId="77777777" w:rsidR="009E16A8" w:rsidRDefault="009E16A8" w:rsidP="009E16A8"/>
    <w:p w14:paraId="38627CE2" w14:textId="77777777" w:rsidR="009E16A8" w:rsidRPr="00224EB7" w:rsidRDefault="009E16A8" w:rsidP="009E16A8">
      <w:pPr>
        <w:rPr>
          <w:b/>
        </w:rPr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>选择</w:t>
      </w:r>
      <w:r>
        <w:t>适当的词语填空（</w:t>
      </w:r>
      <w:r>
        <w:t>10*2‘</w:t>
      </w:r>
      <w:r>
        <w:t>）</w:t>
      </w:r>
    </w:p>
    <w:p w14:paraId="355DC511" w14:textId="77777777" w:rsidR="009E16A8" w:rsidRDefault="009E16A8" w:rsidP="009E16A8"/>
    <w:p w14:paraId="695DE448" w14:textId="77777777" w:rsidR="009E16A8" w:rsidRDefault="009E16A8" w:rsidP="009E16A8">
      <w:r>
        <w:rPr>
          <w:rFonts w:hint="eastAsia"/>
        </w:rPr>
        <w:t>1.</w:t>
      </w:r>
      <w:r>
        <w:rPr>
          <w:rFonts w:hint="eastAsia"/>
        </w:rPr>
        <w:t>一年</w:t>
      </w:r>
      <w:r>
        <w:t>有四个</w:t>
      </w:r>
      <w:r>
        <w:t>__________</w:t>
      </w:r>
      <w:r>
        <w:t>。</w:t>
      </w:r>
    </w:p>
    <w:p w14:paraId="520B8675" w14:textId="77777777" w:rsidR="009E16A8" w:rsidRDefault="009E16A8" w:rsidP="009E16A8"/>
    <w:p w14:paraId="1F320A5A" w14:textId="77777777" w:rsidR="009E16A8" w:rsidRDefault="009E16A8" w:rsidP="009E16A8">
      <w:pPr>
        <w:pStyle w:val="ListParagraph"/>
        <w:numPr>
          <w:ilvl w:val="0"/>
          <w:numId w:val="13"/>
        </w:numPr>
        <w:suppressAutoHyphens w:val="0"/>
      </w:pPr>
      <w:r>
        <w:rPr>
          <w:rFonts w:hint="eastAsia"/>
        </w:rPr>
        <w:t>春节</w:t>
      </w:r>
      <w:r>
        <w:t xml:space="preserve">      B) </w:t>
      </w:r>
      <w:r>
        <w:rPr>
          <w:rFonts w:hint="eastAsia"/>
        </w:rPr>
        <w:t>夏</w:t>
      </w:r>
      <w:r>
        <w:t>天</w:t>
      </w:r>
      <w:r>
        <w:t xml:space="preserve">         C) </w:t>
      </w:r>
      <w:r>
        <w:rPr>
          <w:rFonts w:hint="eastAsia"/>
        </w:rPr>
        <w:t>秋</w:t>
      </w:r>
      <w:r>
        <w:t>天</w:t>
      </w:r>
      <w:r>
        <w:t xml:space="preserve">          D) </w:t>
      </w:r>
      <w:r>
        <w:rPr>
          <w:rFonts w:hint="eastAsia"/>
        </w:rPr>
        <w:t>季节</w:t>
      </w:r>
    </w:p>
    <w:p w14:paraId="5DC3DBFC" w14:textId="77777777" w:rsidR="009E16A8" w:rsidRDefault="009E16A8" w:rsidP="009E16A8"/>
    <w:p w14:paraId="3DDB42B7" w14:textId="77777777" w:rsidR="009E16A8" w:rsidRDefault="009E16A8" w:rsidP="009E16A8">
      <w:r>
        <w:t>2.</w:t>
      </w:r>
      <w:r>
        <w:t>中国的首都是</w:t>
      </w:r>
      <w:r>
        <w:t>___________</w:t>
      </w:r>
      <w:r>
        <w:t>。</w:t>
      </w:r>
    </w:p>
    <w:p w14:paraId="1F9B3D1A" w14:textId="77777777" w:rsidR="009E16A8" w:rsidRDefault="009E16A8" w:rsidP="009E16A8"/>
    <w:p w14:paraId="2183C106" w14:textId="77777777" w:rsidR="009E16A8" w:rsidRDefault="009E16A8" w:rsidP="009E16A8">
      <w:r>
        <w:t xml:space="preserve">  A) </w:t>
      </w:r>
      <w:r>
        <w:t>香港</w:t>
      </w:r>
      <w:r>
        <w:t xml:space="preserve">       B) </w:t>
      </w:r>
      <w:r>
        <w:t>北京</w:t>
      </w:r>
      <w:r>
        <w:t xml:space="preserve">         C) </w:t>
      </w:r>
      <w:r>
        <w:rPr>
          <w:rFonts w:hint="eastAsia"/>
        </w:rPr>
        <w:t>地方</w:t>
      </w:r>
      <w:r>
        <w:t xml:space="preserve">          D) </w:t>
      </w:r>
      <w:r>
        <w:t>城市</w:t>
      </w:r>
    </w:p>
    <w:p w14:paraId="5690CDF5" w14:textId="77777777" w:rsidR="009E16A8" w:rsidRDefault="009E16A8" w:rsidP="009E16A8"/>
    <w:p w14:paraId="0C3A147C" w14:textId="77777777" w:rsidR="009E16A8" w:rsidRDefault="009E16A8" w:rsidP="009E16A8">
      <w:r>
        <w:rPr>
          <w:rFonts w:hint="eastAsia"/>
        </w:rPr>
        <w:t>3.</w:t>
      </w:r>
      <w:r>
        <w:t>____________</w:t>
      </w:r>
      <w:r>
        <w:t>在水里游来游去。</w:t>
      </w:r>
    </w:p>
    <w:p w14:paraId="2B30A2C7" w14:textId="77777777" w:rsidR="009E16A8" w:rsidRDefault="009E16A8" w:rsidP="009E16A8"/>
    <w:p w14:paraId="03E17BF2" w14:textId="77777777" w:rsidR="009E16A8" w:rsidRDefault="009E16A8" w:rsidP="009E16A8">
      <w:r>
        <w:t xml:space="preserve">  A) </w:t>
      </w:r>
      <w:r>
        <w:rPr>
          <w:rFonts w:hint="eastAsia"/>
        </w:rPr>
        <w:t>虫子</w:t>
      </w:r>
      <w:r>
        <w:t xml:space="preserve">       B) </w:t>
      </w:r>
      <w:r>
        <w:rPr>
          <w:rFonts w:hint="eastAsia"/>
        </w:rPr>
        <w:t>鸭子</w:t>
      </w:r>
      <w:r>
        <w:t xml:space="preserve">         C) </w:t>
      </w:r>
      <w:r>
        <w:rPr>
          <w:rFonts w:hint="eastAsia"/>
        </w:rPr>
        <w:t>长颈鹿</w:t>
      </w:r>
      <w:r>
        <w:t xml:space="preserve">        D) </w:t>
      </w:r>
      <w:r>
        <w:rPr>
          <w:rFonts w:hint="eastAsia"/>
        </w:rPr>
        <w:t>狼</w:t>
      </w:r>
    </w:p>
    <w:p w14:paraId="7C5CA99C" w14:textId="77777777" w:rsidR="009E16A8" w:rsidRDefault="009E16A8" w:rsidP="009E16A8"/>
    <w:p w14:paraId="09E3B671" w14:textId="77777777" w:rsidR="009E16A8" w:rsidRDefault="009E16A8" w:rsidP="009E16A8">
      <w:r>
        <w:rPr>
          <w:rFonts w:hint="eastAsia"/>
        </w:rPr>
        <w:t>4.</w:t>
      </w:r>
      <w:r>
        <w:t>_________</w:t>
      </w:r>
      <w:r>
        <w:rPr>
          <w:rFonts w:hint="eastAsia"/>
        </w:rPr>
        <w:t>是</w:t>
      </w:r>
      <w:r>
        <w:t>一种水果</w:t>
      </w:r>
    </w:p>
    <w:p w14:paraId="7FDACEC2" w14:textId="77777777" w:rsidR="009E16A8" w:rsidRDefault="009E16A8" w:rsidP="009E16A8">
      <w:r>
        <w:rPr>
          <w:rFonts w:hint="eastAsia"/>
        </w:rPr>
        <w:t xml:space="preserve">  </w:t>
      </w:r>
    </w:p>
    <w:p w14:paraId="083AF426" w14:textId="77777777" w:rsidR="009E16A8" w:rsidRDefault="009E16A8" w:rsidP="009E16A8">
      <w:r>
        <w:t xml:space="preserve">  A)</w:t>
      </w:r>
      <w:r>
        <w:rPr>
          <w:rFonts w:hint="eastAsia"/>
        </w:rPr>
        <w:t xml:space="preserve"> </w:t>
      </w:r>
      <w:r>
        <w:rPr>
          <w:rFonts w:hint="eastAsia"/>
        </w:rPr>
        <w:t>蛋糕</w:t>
      </w:r>
      <w:r>
        <w:t xml:space="preserve">       B) </w:t>
      </w:r>
      <w:r>
        <w:rPr>
          <w:rFonts w:hint="eastAsia"/>
        </w:rPr>
        <w:t>牛奶</w:t>
      </w:r>
      <w:r>
        <w:t xml:space="preserve">         C) </w:t>
      </w:r>
      <w:r>
        <w:rPr>
          <w:rFonts w:hint="eastAsia"/>
        </w:rPr>
        <w:t>梨</w:t>
      </w:r>
      <w:r>
        <w:t xml:space="preserve">            D) </w:t>
      </w:r>
      <w:r>
        <w:rPr>
          <w:rFonts w:hint="eastAsia"/>
        </w:rPr>
        <w:t>胡萝卜</w:t>
      </w:r>
    </w:p>
    <w:p w14:paraId="58B4F918" w14:textId="77777777" w:rsidR="009E16A8" w:rsidRDefault="009E16A8" w:rsidP="009E16A8"/>
    <w:p w14:paraId="31C4FCC3" w14:textId="77777777" w:rsidR="009E16A8" w:rsidRDefault="009E16A8" w:rsidP="009E16A8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哪一个</w:t>
      </w:r>
      <w:r>
        <w:t>不是交通工具？</w:t>
      </w:r>
      <w:r>
        <w:t>___________</w:t>
      </w:r>
    </w:p>
    <w:p w14:paraId="6D21A605" w14:textId="77777777" w:rsidR="009E16A8" w:rsidRDefault="009E16A8" w:rsidP="009E16A8"/>
    <w:p w14:paraId="3EEAFE36" w14:textId="77777777" w:rsidR="009E16A8" w:rsidRDefault="009E16A8" w:rsidP="009E16A8">
      <w:r>
        <w:t xml:space="preserve">A) </w:t>
      </w:r>
      <w:r>
        <w:rPr>
          <w:rFonts w:hint="eastAsia"/>
        </w:rPr>
        <w:t>公共汽车</w:t>
      </w:r>
      <w:r>
        <w:t xml:space="preserve">         B)</w:t>
      </w:r>
      <w:r>
        <w:rPr>
          <w:rFonts w:hint="eastAsia"/>
        </w:rPr>
        <w:t>飞机</w:t>
      </w:r>
      <w:r>
        <w:t xml:space="preserve">         C) </w:t>
      </w:r>
      <w:r>
        <w:rPr>
          <w:rFonts w:hint="eastAsia"/>
        </w:rPr>
        <w:t>火车</w:t>
      </w:r>
      <w:r>
        <w:t xml:space="preserve">         D) </w:t>
      </w:r>
      <w:r>
        <w:rPr>
          <w:rFonts w:hint="eastAsia"/>
        </w:rPr>
        <w:t>风筝</w:t>
      </w:r>
    </w:p>
    <w:p w14:paraId="03A3F5CE" w14:textId="77777777" w:rsidR="009E16A8" w:rsidRDefault="009E16A8" w:rsidP="009E16A8"/>
    <w:p w14:paraId="44198F57" w14:textId="77777777" w:rsidR="009E16A8" w:rsidRDefault="009E16A8" w:rsidP="009E16A8"/>
    <w:p w14:paraId="14468726" w14:textId="77777777" w:rsidR="0068476E" w:rsidRDefault="0068476E" w:rsidP="00A97857">
      <w:pPr>
        <w:rPr>
          <w:rFonts w:ascii="宋体" w:hAnsi="宋体"/>
          <w:sz w:val="24"/>
          <w:szCs w:val="24"/>
          <w:lang w:val="sv-SE"/>
        </w:rPr>
      </w:pPr>
      <w:bookmarkStart w:id="0" w:name="_GoBack"/>
      <w:bookmarkEnd w:id="0"/>
    </w:p>
    <w:p w14:paraId="70BB7E70" w14:textId="77777777" w:rsidR="0068476E" w:rsidRDefault="0068476E" w:rsidP="00A97857">
      <w:pPr>
        <w:rPr>
          <w:rFonts w:ascii="宋体" w:hAnsi="宋体"/>
          <w:sz w:val="24"/>
          <w:szCs w:val="24"/>
          <w:lang w:val="sv-SE"/>
        </w:rPr>
      </w:pPr>
    </w:p>
    <w:p w14:paraId="519301E6" w14:textId="77777777" w:rsidR="00AB12B0" w:rsidRDefault="00AB12B0" w:rsidP="00A97857">
      <w:pPr>
        <w:rPr>
          <w:rFonts w:ascii="宋体" w:hAnsi="宋体"/>
          <w:sz w:val="24"/>
          <w:szCs w:val="24"/>
          <w:lang w:val="sv-SE"/>
        </w:rPr>
      </w:pPr>
    </w:p>
    <w:p w14:paraId="7898CEF3" w14:textId="7F109662" w:rsidR="00A97857" w:rsidRDefault="00A97857" w:rsidP="00BE2BFC">
      <w:pPr>
        <w:rPr>
          <w:rFonts w:ascii="宋体" w:hAnsi="宋体"/>
          <w:sz w:val="24"/>
          <w:szCs w:val="24"/>
          <w:lang w:val="sv-SE" w:bidi="ta-IN"/>
        </w:rPr>
      </w:pPr>
    </w:p>
    <w:tbl>
      <w:tblPr>
        <w:tblW w:w="0" w:type="auto"/>
        <w:tblLayout w:type="fixed"/>
        <w:tblCellMar>
          <w:left w:w="117" w:type="dxa"/>
        </w:tblCellMar>
        <w:tblLook w:val="0000" w:firstRow="0" w:lastRow="0" w:firstColumn="0" w:lastColumn="0" w:noHBand="0" w:noVBand="0"/>
      </w:tblPr>
      <w:tblGrid>
        <w:gridCol w:w="2600"/>
        <w:gridCol w:w="3175"/>
        <w:gridCol w:w="2325"/>
      </w:tblGrid>
      <w:tr w:rsidR="00A97857" w14:paraId="513244BE" w14:textId="77777777" w:rsidTr="00E35282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19483B16" w14:textId="77777777" w:rsidR="00A97857" w:rsidRDefault="00A97857" w:rsidP="00E35282">
            <w:pPr>
              <w:jc w:val="center"/>
            </w:pPr>
            <w:r>
              <w:rPr>
                <w:rFonts w:ascii="宋体" w:hAnsi="宋体"/>
                <w:sz w:val="24"/>
                <w:szCs w:val="24"/>
                <w:lang w:val="sv-SE" w:bidi="ta-IN"/>
              </w:rPr>
              <w:t>学生姓名</w:t>
            </w:r>
          </w:p>
          <w:p w14:paraId="030F89BF" w14:textId="77777777" w:rsidR="00A97857" w:rsidRDefault="00A97857" w:rsidP="00E35282">
            <w:pPr>
              <w:jc w:val="center"/>
            </w:pP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06241432" w14:textId="345C3815" w:rsidR="00A97857" w:rsidRDefault="00A97857" w:rsidP="00E35282">
            <w:pPr>
              <w:jc w:val="center"/>
            </w:pPr>
            <w:r>
              <w:rPr>
                <w:rFonts w:ascii="宋体" w:hAnsi="宋体"/>
                <w:sz w:val="24"/>
                <w:szCs w:val="24"/>
                <w:lang w:bidi="ta-IN"/>
              </w:rPr>
              <w:t>本周是否到课</w:t>
            </w:r>
            <w:r>
              <w:rPr>
                <w:rFonts w:ascii="宋体" w:hAnsi="宋体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3127714C" w14:textId="77777777" w:rsidR="00A97857" w:rsidRDefault="00A97857" w:rsidP="00E35282">
            <w:pPr>
              <w:jc w:val="center"/>
            </w:pPr>
            <w:r>
              <w:rPr>
                <w:rFonts w:ascii="宋体" w:hAnsi="宋体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宋体" w:hAnsi="宋体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</w:tr>
      <w:tr w:rsidR="00A97857" w14:paraId="25300F98" w14:textId="77777777" w:rsidTr="00E35282">
        <w:trPr>
          <w:trHeight w:val="285"/>
        </w:trPr>
        <w:tc>
          <w:tcPr>
            <w:tcW w:w="260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10841D4F" w14:textId="77777777" w:rsidR="00A97857" w:rsidRDefault="00A97857" w:rsidP="00E35282">
            <w:pPr>
              <w:jc w:val="center"/>
            </w:pPr>
            <w:r>
              <w:rPr>
                <w:rFonts w:hint="eastAsia"/>
              </w:rPr>
              <w:t>Angelo</w:t>
            </w:r>
          </w:p>
        </w:tc>
        <w:tc>
          <w:tcPr>
            <w:tcW w:w="3175" w:type="dxa"/>
            <w:shd w:val="clear" w:color="auto" w:fill="auto"/>
          </w:tcPr>
          <w:p w14:paraId="37650743" w14:textId="1EFF1B27" w:rsidR="00A97857" w:rsidRDefault="00A97857" w:rsidP="00E3528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39D46B95" w14:textId="139C7425" w:rsidR="00A97857" w:rsidRDefault="00AE253F" w:rsidP="00E3528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7857" w14:paraId="14C41F16" w14:textId="77777777" w:rsidTr="00E35282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FD2F33D" w14:textId="77777777" w:rsidR="00A97857" w:rsidRDefault="00A97857" w:rsidP="00E35282">
            <w:pPr>
              <w:jc w:val="center"/>
            </w:pPr>
            <w:r>
              <w:rPr>
                <w:rFonts w:hint="eastAsia"/>
              </w:rPr>
              <w:t>Kevin Yu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ACA4DC5" w14:textId="7C6634FB" w:rsidR="00A97857" w:rsidRDefault="003509BD" w:rsidP="00E3528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E16338A" w14:textId="75BE78AB" w:rsidR="00A97857" w:rsidRDefault="00E44F7F" w:rsidP="00E3528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7857" w14:paraId="3B1F9751" w14:textId="77777777" w:rsidTr="00E35282">
        <w:trPr>
          <w:trHeight w:val="285"/>
        </w:trPr>
        <w:tc>
          <w:tcPr>
            <w:tcW w:w="260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42E93C53" w14:textId="77777777" w:rsidR="00A97857" w:rsidRDefault="00A97857" w:rsidP="00E35282">
            <w:pPr>
              <w:jc w:val="center"/>
            </w:pPr>
            <w:r>
              <w:rPr>
                <w:rFonts w:hint="eastAsia"/>
              </w:rPr>
              <w:t>Victor Olsson</w:t>
            </w:r>
          </w:p>
        </w:tc>
        <w:tc>
          <w:tcPr>
            <w:tcW w:w="3175" w:type="dxa"/>
            <w:shd w:val="clear" w:color="auto" w:fill="auto"/>
          </w:tcPr>
          <w:p w14:paraId="08BC11E0" w14:textId="7150EBBD" w:rsidR="00A97857" w:rsidRDefault="00E44F7F" w:rsidP="00E3528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32066A0F" w14:textId="6F82785C" w:rsidR="00A97857" w:rsidRDefault="003509BD" w:rsidP="00E3528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7857" w14:paraId="3B90458E" w14:textId="77777777" w:rsidTr="00E35282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5FCDE69" w14:textId="367B57AD" w:rsidR="00A97857" w:rsidRDefault="00B81FB9" w:rsidP="00E35282">
            <w:pPr>
              <w:jc w:val="center"/>
            </w:pPr>
            <w:r>
              <w:t>王</w:t>
            </w:r>
            <w:r w:rsidR="00A97857">
              <w:rPr>
                <w:rFonts w:hint="eastAsia"/>
              </w:rPr>
              <w:t>冬冬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0ED2FC6" w14:textId="2E4C5747" w:rsidR="00A97857" w:rsidRDefault="009C2A55" w:rsidP="00E3528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64E794C" w14:textId="77777777" w:rsidR="00A97857" w:rsidRDefault="001B254F" w:rsidP="00E3528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7857" w14:paraId="3608EB16" w14:textId="77777777" w:rsidTr="00E35282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8C9369F" w14:textId="77777777" w:rsidR="00A97857" w:rsidRDefault="00A97857" w:rsidP="00E35282">
            <w:pPr>
              <w:jc w:val="center"/>
            </w:pPr>
            <w:r>
              <w:rPr>
                <w:rFonts w:hint="eastAsia"/>
              </w:rPr>
              <w:t>冯鄰尹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4A414A07" w14:textId="55220C28" w:rsidR="00A97857" w:rsidRDefault="00A97857" w:rsidP="00E35282">
            <w:pPr>
              <w:jc w:val="center"/>
            </w:pPr>
            <w:r w:rsidRPr="001A2F43"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5C1C755" w14:textId="77777777" w:rsidR="00A97857" w:rsidRDefault="00141AC7" w:rsidP="00E3528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7857" w14:paraId="5FEEC70A" w14:textId="77777777" w:rsidTr="00E35282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F2F715A" w14:textId="77777777" w:rsidR="00A97857" w:rsidRDefault="00A97857" w:rsidP="00E35282">
            <w:pPr>
              <w:jc w:val="center"/>
            </w:pPr>
            <w:r>
              <w:rPr>
                <w:rFonts w:hint="eastAsia"/>
              </w:rPr>
              <w:t>张夏瑞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A1C52AD" w14:textId="6033C478" w:rsidR="00A97857" w:rsidRDefault="00A97857" w:rsidP="00E35282">
            <w:pPr>
              <w:jc w:val="center"/>
            </w:pPr>
            <w:r w:rsidRPr="001A2F43"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B9C8D8B" w14:textId="77777777" w:rsidR="00A97857" w:rsidRDefault="00141AC7" w:rsidP="00E3528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7857" w14:paraId="0E682DE0" w14:textId="77777777" w:rsidTr="00E35282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656B7A7" w14:textId="77777777" w:rsidR="00A97857" w:rsidRDefault="00A97857" w:rsidP="00E35282">
            <w:pPr>
              <w:jc w:val="center"/>
            </w:pPr>
            <w:r>
              <w:rPr>
                <w:rFonts w:hint="eastAsia"/>
              </w:rPr>
              <w:t>李欣蔚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7D06686" w14:textId="58E921CF" w:rsidR="00A97857" w:rsidRDefault="00AE253F" w:rsidP="00E3528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0F9E8E4" w14:textId="5FC23515" w:rsidR="00A97857" w:rsidRDefault="00DB489A" w:rsidP="00E3528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7857" w14:paraId="4830FCED" w14:textId="77777777" w:rsidTr="00E35282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DB4A2F2" w14:textId="77777777" w:rsidR="00A97857" w:rsidRDefault="00A97857" w:rsidP="00E35282">
            <w:pPr>
              <w:jc w:val="center"/>
            </w:pPr>
            <w:r>
              <w:rPr>
                <w:rFonts w:hint="eastAsia"/>
              </w:rPr>
              <w:t>杨彤童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5DC0894" w14:textId="21D3C8CC" w:rsidR="00A97857" w:rsidRDefault="003509BD" w:rsidP="00E3528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541CBB8" w14:textId="4C7E7FE7" w:rsidR="00A97857" w:rsidRDefault="00E44F7F" w:rsidP="00E3528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7857" w14:paraId="665F6B50" w14:textId="77777777" w:rsidTr="00E35282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A63FAF3" w14:textId="77777777" w:rsidR="00A97857" w:rsidRDefault="00A97857" w:rsidP="00E35282">
            <w:pPr>
              <w:jc w:val="center"/>
            </w:pPr>
            <w:r>
              <w:rPr>
                <w:rFonts w:hint="eastAsia"/>
              </w:rPr>
              <w:t>郑佳玲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89EF082" w14:textId="247B9305" w:rsidR="00A97857" w:rsidRDefault="00E44F7F" w:rsidP="00E3528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47D4F7E" w14:textId="51E6F51A" w:rsidR="00A97857" w:rsidRDefault="003509BD" w:rsidP="00E3528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7857" w14:paraId="503CA382" w14:textId="77777777" w:rsidTr="00E35282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5A4D465" w14:textId="77777777" w:rsidR="00A97857" w:rsidRDefault="00A97857" w:rsidP="00E35282">
            <w:pPr>
              <w:jc w:val="center"/>
            </w:pPr>
            <w:r>
              <w:rPr>
                <w:rFonts w:hint="eastAsia"/>
              </w:rPr>
              <w:t>金凯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4F751BF4" w14:textId="7E36F222" w:rsidR="00A97857" w:rsidRDefault="00A97857" w:rsidP="00E35282">
            <w:pPr>
              <w:jc w:val="center"/>
            </w:pPr>
            <w:r w:rsidRPr="001A2F43"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ABE43D2" w14:textId="77777777" w:rsidR="00A97857" w:rsidRDefault="00141AC7" w:rsidP="00E3528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7857" w14:paraId="656790F6" w14:textId="77777777" w:rsidTr="00E35282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159925C" w14:textId="77777777" w:rsidR="00A97857" w:rsidRDefault="00A97857" w:rsidP="00E35282">
            <w:pPr>
              <w:jc w:val="center"/>
            </w:pPr>
            <w:r>
              <w:rPr>
                <w:rFonts w:hint="eastAsia"/>
              </w:rPr>
              <w:t>田铭利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450AEFC" w14:textId="77777777" w:rsidR="00A97857" w:rsidRDefault="00A97857" w:rsidP="00E35282">
            <w:pPr>
              <w:jc w:val="center"/>
            </w:pPr>
            <w:r w:rsidRPr="001A2F43"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655D20A" w14:textId="77777777" w:rsidR="00A97857" w:rsidRDefault="00141AC7" w:rsidP="00E3528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7857" w14:paraId="3B26A757" w14:textId="77777777" w:rsidTr="00E35282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1312A92" w14:textId="77777777" w:rsidR="00A97857" w:rsidRDefault="00A97857" w:rsidP="00E35282">
            <w:pPr>
              <w:jc w:val="center"/>
            </w:pPr>
            <w:r>
              <w:rPr>
                <w:rFonts w:hint="eastAsia"/>
              </w:rPr>
              <w:t>陈阳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663B10E2" w14:textId="65D833E5" w:rsidR="00A97857" w:rsidRDefault="00081654" w:rsidP="00E35282">
            <w:pPr>
              <w:jc w:val="center"/>
            </w:pPr>
            <w:r w:rsidRPr="001A2F43"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30392E2" w14:textId="3B5D73B1" w:rsidR="00A97857" w:rsidRDefault="00E44F7F" w:rsidP="00E3528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41AC7" w14:paraId="5F06EFE4" w14:textId="77777777" w:rsidTr="00E35282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4EE9A22" w14:textId="77777777" w:rsidR="00141AC7" w:rsidRDefault="00141AC7" w:rsidP="00E35282">
            <w:pPr>
              <w:jc w:val="center"/>
            </w:pPr>
            <w:r>
              <w:rPr>
                <w:rFonts w:hint="eastAsia"/>
              </w:rPr>
              <w:t>维拉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609BFFEA" w14:textId="243D5407" w:rsidR="00141AC7" w:rsidRPr="001A2F43" w:rsidRDefault="00E44F7F" w:rsidP="00E352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BB58D9F" w14:textId="7BF74AD6" w:rsidR="00141AC7" w:rsidRDefault="00AA4C47" w:rsidP="00E3528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41AC7" w14:paraId="41E6DA2E" w14:textId="77777777" w:rsidTr="00AA4C47">
        <w:trPr>
          <w:trHeight w:val="287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82DE395" w14:textId="77777777" w:rsidR="00141AC7" w:rsidRDefault="00141AC7" w:rsidP="00E35282">
            <w:pPr>
              <w:jc w:val="center"/>
            </w:pPr>
            <w:r>
              <w:rPr>
                <w:rFonts w:hint="eastAsia"/>
              </w:rPr>
              <w:t>菲菲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380983C" w14:textId="64CAB68B" w:rsidR="00141AC7" w:rsidRPr="001A2F43" w:rsidRDefault="00E44F7F" w:rsidP="00E3528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75CE5BF" w14:textId="0BA8314E" w:rsidR="00141AC7" w:rsidRDefault="00E44F7F" w:rsidP="00E3528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</w:tbl>
    <w:p w14:paraId="504CF20C" w14:textId="4CD94D40" w:rsidR="00A97857" w:rsidRDefault="00A97857" w:rsidP="00A97857">
      <w:pPr>
        <w:rPr>
          <w:rFonts w:ascii="宋体" w:hAnsi="宋体"/>
          <w:b/>
          <w:color w:val="FF0000"/>
          <w:sz w:val="48"/>
          <w:szCs w:val="48"/>
          <w:lang w:val="sv-SE"/>
        </w:rPr>
      </w:pPr>
    </w:p>
    <w:p w14:paraId="32EEA04F" w14:textId="55818744" w:rsidR="00A97857" w:rsidRDefault="00A97857" w:rsidP="00A97857">
      <w:pPr>
        <w:rPr>
          <w:rFonts w:ascii="宋体" w:hAnsi="宋体"/>
          <w:b/>
          <w:color w:val="FF0000"/>
          <w:sz w:val="48"/>
          <w:szCs w:val="48"/>
          <w:lang w:val="sv-SE"/>
        </w:rPr>
      </w:pPr>
    </w:p>
    <w:p w14:paraId="0788CA66" w14:textId="3B5FFE2A" w:rsidR="00A97857" w:rsidRDefault="00A97857" w:rsidP="00A97857">
      <w:pPr>
        <w:rPr>
          <w:rFonts w:ascii="宋体" w:hAnsi="宋体"/>
          <w:b/>
          <w:color w:val="FF0000"/>
          <w:sz w:val="48"/>
          <w:szCs w:val="48"/>
          <w:lang w:val="sv-SE"/>
        </w:rPr>
      </w:pPr>
    </w:p>
    <w:p w14:paraId="25C95A69" w14:textId="5E3197FD" w:rsidR="006E503C" w:rsidRDefault="006E503C"/>
    <w:sectPr w:rsidR="006E503C">
      <w:headerReference w:type="default" r:id="rId11"/>
      <w:pgSz w:w="11906" w:h="16838"/>
      <w:pgMar w:top="1440" w:right="1800" w:bottom="1440" w:left="180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09C44" w14:textId="77777777" w:rsidR="00620CF0" w:rsidRDefault="00620CF0">
      <w:r>
        <w:separator/>
      </w:r>
    </w:p>
  </w:endnote>
  <w:endnote w:type="continuationSeparator" w:id="0">
    <w:p w14:paraId="405E5E9B" w14:textId="77777777" w:rsidR="00620CF0" w:rsidRDefault="0062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CA840" w14:textId="77777777" w:rsidR="00620CF0" w:rsidRDefault="00620CF0">
      <w:r>
        <w:separator/>
      </w:r>
    </w:p>
  </w:footnote>
  <w:footnote w:type="continuationSeparator" w:id="0">
    <w:p w14:paraId="6C6ADFB6" w14:textId="77777777" w:rsidR="00620CF0" w:rsidRDefault="00620C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2B26B" w14:textId="77777777" w:rsidR="00E35282" w:rsidRDefault="00DD6B4B">
    <w:pPr>
      <w:pStyle w:val="Header"/>
      <w:pBdr>
        <w:bottom w:val="single" w:sz="6" w:space="0" w:color="00000A"/>
      </w:pBdr>
    </w:pPr>
    <w:r>
      <w:rPr>
        <w:noProof/>
        <w:lang w:eastAsia="en-US"/>
      </w:rPr>
      <w:drawing>
        <wp:inline distT="0" distB="0" distL="0" distR="0" wp14:anchorId="5C302DA5" wp14:editId="3F54080E">
          <wp:extent cx="660400" cy="660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E35282">
      <w:rPr>
        <w:sz w:val="44"/>
      </w:rPr>
      <w:t>瑞青中文学校信签</w:t>
    </w:r>
  </w:p>
  <w:p w14:paraId="74037E2C" w14:textId="77777777" w:rsidR="00E35282" w:rsidRDefault="00E3528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774AE00"/>
    <w:name w:val="WWNum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num" w:pos="-630"/>
        </w:tabs>
        <w:ind w:left="21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-630"/>
        </w:tabs>
        <w:ind w:left="63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-630"/>
        </w:tabs>
        <w:ind w:left="105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-630"/>
        </w:tabs>
        <w:ind w:left="147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-630"/>
        </w:tabs>
        <w:ind w:left="189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-630"/>
        </w:tabs>
        <w:ind w:left="231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-630"/>
        </w:tabs>
        <w:ind w:left="273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-630"/>
        </w:tabs>
        <w:ind w:left="3150" w:hanging="420"/>
      </w:pPr>
      <w:rPr>
        <w:rFonts w:ascii="Wingdings" w:hAnsi="Wingdings"/>
      </w:rPr>
    </w:lvl>
  </w:abstractNum>
  <w:abstractNum w:abstractNumId="1">
    <w:nsid w:val="053620E6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2">
    <w:nsid w:val="0EFD38BC"/>
    <w:multiLevelType w:val="hybridMultilevel"/>
    <w:tmpl w:val="6910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A5232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4">
    <w:nsid w:val="153669CD"/>
    <w:multiLevelType w:val="multilevel"/>
    <w:tmpl w:val="39AE140E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9AD2CC3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6">
    <w:nsid w:val="2248522E"/>
    <w:multiLevelType w:val="hybridMultilevel"/>
    <w:tmpl w:val="F1444786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E455703"/>
    <w:multiLevelType w:val="hybridMultilevel"/>
    <w:tmpl w:val="0B44987A"/>
    <w:lvl w:ilvl="0" w:tplc="618829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8">
    <w:nsid w:val="378C310F"/>
    <w:multiLevelType w:val="hybridMultilevel"/>
    <w:tmpl w:val="A2760576"/>
    <w:name w:val="WWNum122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E712517"/>
    <w:multiLevelType w:val="hybridMultilevel"/>
    <w:tmpl w:val="39AE140E"/>
    <w:name w:val="WWNum12"/>
    <w:lvl w:ilvl="0" w:tplc="33DC0AC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77E5098"/>
    <w:multiLevelType w:val="hybridMultilevel"/>
    <w:tmpl w:val="546ADB62"/>
    <w:lvl w:ilvl="0" w:tplc="C4C65D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D2E27"/>
    <w:multiLevelType w:val="hybridMultilevel"/>
    <w:tmpl w:val="38627994"/>
    <w:lvl w:ilvl="0" w:tplc="76D09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E9104EF"/>
    <w:multiLevelType w:val="hybridMultilevel"/>
    <w:tmpl w:val="FC862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57"/>
    <w:rsid w:val="00021781"/>
    <w:rsid w:val="00023D68"/>
    <w:rsid w:val="00035A91"/>
    <w:rsid w:val="00035FCE"/>
    <w:rsid w:val="000558B9"/>
    <w:rsid w:val="00065EFD"/>
    <w:rsid w:val="00067A03"/>
    <w:rsid w:val="00081654"/>
    <w:rsid w:val="00087291"/>
    <w:rsid w:val="00087B2F"/>
    <w:rsid w:val="00092B33"/>
    <w:rsid w:val="00096C46"/>
    <w:rsid w:val="000A083D"/>
    <w:rsid w:val="000A673D"/>
    <w:rsid w:val="000B44D5"/>
    <w:rsid w:val="000D28C3"/>
    <w:rsid w:val="000D7D1E"/>
    <w:rsid w:val="000F34D9"/>
    <w:rsid w:val="000F488F"/>
    <w:rsid w:val="001038D0"/>
    <w:rsid w:val="00127104"/>
    <w:rsid w:val="00141246"/>
    <w:rsid w:val="00141A42"/>
    <w:rsid w:val="00141AC7"/>
    <w:rsid w:val="00150E36"/>
    <w:rsid w:val="00152F86"/>
    <w:rsid w:val="0015490D"/>
    <w:rsid w:val="00156388"/>
    <w:rsid w:val="00156ADC"/>
    <w:rsid w:val="00157EDD"/>
    <w:rsid w:val="00164487"/>
    <w:rsid w:val="00166090"/>
    <w:rsid w:val="00171421"/>
    <w:rsid w:val="0018283C"/>
    <w:rsid w:val="00192DAD"/>
    <w:rsid w:val="001A4E44"/>
    <w:rsid w:val="001B254F"/>
    <w:rsid w:val="001C5748"/>
    <w:rsid w:val="001D3946"/>
    <w:rsid w:val="001E7FE6"/>
    <w:rsid w:val="0020344E"/>
    <w:rsid w:val="00215D29"/>
    <w:rsid w:val="00230258"/>
    <w:rsid w:val="0023365A"/>
    <w:rsid w:val="002425D1"/>
    <w:rsid w:val="00246D5D"/>
    <w:rsid w:val="002560B9"/>
    <w:rsid w:val="00260485"/>
    <w:rsid w:val="00264FF4"/>
    <w:rsid w:val="00267F14"/>
    <w:rsid w:val="002708C6"/>
    <w:rsid w:val="00274991"/>
    <w:rsid w:val="00275F52"/>
    <w:rsid w:val="00276A2C"/>
    <w:rsid w:val="00295591"/>
    <w:rsid w:val="002A0581"/>
    <w:rsid w:val="002A651D"/>
    <w:rsid w:val="002A7149"/>
    <w:rsid w:val="002B1FD0"/>
    <w:rsid w:val="002B47D1"/>
    <w:rsid w:val="002B7F89"/>
    <w:rsid w:val="002D501E"/>
    <w:rsid w:val="002D7806"/>
    <w:rsid w:val="002E0679"/>
    <w:rsid w:val="00301267"/>
    <w:rsid w:val="00311B5E"/>
    <w:rsid w:val="00314AE1"/>
    <w:rsid w:val="00314DF6"/>
    <w:rsid w:val="003263A1"/>
    <w:rsid w:val="0033091E"/>
    <w:rsid w:val="00341DA0"/>
    <w:rsid w:val="003442C9"/>
    <w:rsid w:val="00346F83"/>
    <w:rsid w:val="003509BD"/>
    <w:rsid w:val="003617D1"/>
    <w:rsid w:val="00370798"/>
    <w:rsid w:val="00372B71"/>
    <w:rsid w:val="00375A80"/>
    <w:rsid w:val="003968E2"/>
    <w:rsid w:val="003A0B77"/>
    <w:rsid w:val="003C264E"/>
    <w:rsid w:val="003D0629"/>
    <w:rsid w:val="003E04F5"/>
    <w:rsid w:val="00402589"/>
    <w:rsid w:val="00410153"/>
    <w:rsid w:val="004108B9"/>
    <w:rsid w:val="004121CD"/>
    <w:rsid w:val="004143B0"/>
    <w:rsid w:val="00414811"/>
    <w:rsid w:val="00427D3C"/>
    <w:rsid w:val="004340D7"/>
    <w:rsid w:val="004534C6"/>
    <w:rsid w:val="00473FB6"/>
    <w:rsid w:val="004767DC"/>
    <w:rsid w:val="00476CDD"/>
    <w:rsid w:val="004773D9"/>
    <w:rsid w:val="0047788E"/>
    <w:rsid w:val="00480B6C"/>
    <w:rsid w:val="0048250B"/>
    <w:rsid w:val="00482B21"/>
    <w:rsid w:val="004832A7"/>
    <w:rsid w:val="0049117F"/>
    <w:rsid w:val="00497142"/>
    <w:rsid w:val="004D2AEF"/>
    <w:rsid w:val="004E0434"/>
    <w:rsid w:val="004E55C9"/>
    <w:rsid w:val="004E7026"/>
    <w:rsid w:val="00501659"/>
    <w:rsid w:val="00504C5F"/>
    <w:rsid w:val="00505E69"/>
    <w:rsid w:val="00511DDA"/>
    <w:rsid w:val="005249A7"/>
    <w:rsid w:val="00524B0C"/>
    <w:rsid w:val="005253DA"/>
    <w:rsid w:val="0052706C"/>
    <w:rsid w:val="00530F01"/>
    <w:rsid w:val="005411DC"/>
    <w:rsid w:val="0054233A"/>
    <w:rsid w:val="00542E54"/>
    <w:rsid w:val="0055090E"/>
    <w:rsid w:val="00561D5F"/>
    <w:rsid w:val="00575121"/>
    <w:rsid w:val="00576392"/>
    <w:rsid w:val="00580874"/>
    <w:rsid w:val="00581898"/>
    <w:rsid w:val="0058550A"/>
    <w:rsid w:val="00591404"/>
    <w:rsid w:val="005927D1"/>
    <w:rsid w:val="00594804"/>
    <w:rsid w:val="005D19F4"/>
    <w:rsid w:val="005D65DC"/>
    <w:rsid w:val="005F04A3"/>
    <w:rsid w:val="00600D76"/>
    <w:rsid w:val="00605060"/>
    <w:rsid w:val="00620CF0"/>
    <w:rsid w:val="006237D6"/>
    <w:rsid w:val="00637048"/>
    <w:rsid w:val="00650D14"/>
    <w:rsid w:val="00676092"/>
    <w:rsid w:val="0068476E"/>
    <w:rsid w:val="0069233C"/>
    <w:rsid w:val="006A7DF8"/>
    <w:rsid w:val="006B06CA"/>
    <w:rsid w:val="006B4707"/>
    <w:rsid w:val="006C3232"/>
    <w:rsid w:val="006C46B3"/>
    <w:rsid w:val="006C6BBB"/>
    <w:rsid w:val="006E0141"/>
    <w:rsid w:val="006E503C"/>
    <w:rsid w:val="006E6565"/>
    <w:rsid w:val="006F033B"/>
    <w:rsid w:val="007072C2"/>
    <w:rsid w:val="00707888"/>
    <w:rsid w:val="0071689A"/>
    <w:rsid w:val="00717F28"/>
    <w:rsid w:val="0074012C"/>
    <w:rsid w:val="00750E30"/>
    <w:rsid w:val="00754AC7"/>
    <w:rsid w:val="00755144"/>
    <w:rsid w:val="0075656C"/>
    <w:rsid w:val="007605BA"/>
    <w:rsid w:val="00760B9D"/>
    <w:rsid w:val="0076543B"/>
    <w:rsid w:val="0076680B"/>
    <w:rsid w:val="007716B4"/>
    <w:rsid w:val="0078226F"/>
    <w:rsid w:val="007969DA"/>
    <w:rsid w:val="007C01FA"/>
    <w:rsid w:val="007C0612"/>
    <w:rsid w:val="007C0B40"/>
    <w:rsid w:val="007C346D"/>
    <w:rsid w:val="007C79DB"/>
    <w:rsid w:val="007D20AC"/>
    <w:rsid w:val="0080299B"/>
    <w:rsid w:val="008031A8"/>
    <w:rsid w:val="00804EEE"/>
    <w:rsid w:val="00807E56"/>
    <w:rsid w:val="00810A08"/>
    <w:rsid w:val="008117CD"/>
    <w:rsid w:val="008338EC"/>
    <w:rsid w:val="00835310"/>
    <w:rsid w:val="00836889"/>
    <w:rsid w:val="00837051"/>
    <w:rsid w:val="00857682"/>
    <w:rsid w:val="00865895"/>
    <w:rsid w:val="00865AC4"/>
    <w:rsid w:val="00873B25"/>
    <w:rsid w:val="00874459"/>
    <w:rsid w:val="008757D5"/>
    <w:rsid w:val="008B03D7"/>
    <w:rsid w:val="008C16C3"/>
    <w:rsid w:val="008D14CD"/>
    <w:rsid w:val="008D7022"/>
    <w:rsid w:val="008F5259"/>
    <w:rsid w:val="008F7795"/>
    <w:rsid w:val="008F7EAF"/>
    <w:rsid w:val="009068E9"/>
    <w:rsid w:val="00907FCC"/>
    <w:rsid w:val="00911ACD"/>
    <w:rsid w:val="009167AF"/>
    <w:rsid w:val="009245F0"/>
    <w:rsid w:val="009258F0"/>
    <w:rsid w:val="00927A24"/>
    <w:rsid w:val="009309CC"/>
    <w:rsid w:val="009309E5"/>
    <w:rsid w:val="00930F55"/>
    <w:rsid w:val="009473F6"/>
    <w:rsid w:val="009474AA"/>
    <w:rsid w:val="009513F4"/>
    <w:rsid w:val="00954329"/>
    <w:rsid w:val="00981239"/>
    <w:rsid w:val="009A6F03"/>
    <w:rsid w:val="009B0803"/>
    <w:rsid w:val="009B2F1D"/>
    <w:rsid w:val="009B63A2"/>
    <w:rsid w:val="009C0F8A"/>
    <w:rsid w:val="009C2A55"/>
    <w:rsid w:val="009E16A8"/>
    <w:rsid w:val="009E22C8"/>
    <w:rsid w:val="009E3B3B"/>
    <w:rsid w:val="009E5E13"/>
    <w:rsid w:val="009F54D1"/>
    <w:rsid w:val="00A0437A"/>
    <w:rsid w:val="00A21A2A"/>
    <w:rsid w:val="00A25927"/>
    <w:rsid w:val="00A25CB0"/>
    <w:rsid w:val="00A41E3F"/>
    <w:rsid w:val="00A43E80"/>
    <w:rsid w:val="00A44DA5"/>
    <w:rsid w:val="00A45B6A"/>
    <w:rsid w:val="00A51702"/>
    <w:rsid w:val="00A61E56"/>
    <w:rsid w:val="00A7508A"/>
    <w:rsid w:val="00A7653A"/>
    <w:rsid w:val="00A91B50"/>
    <w:rsid w:val="00A925D3"/>
    <w:rsid w:val="00A97857"/>
    <w:rsid w:val="00AA00A8"/>
    <w:rsid w:val="00AA4C47"/>
    <w:rsid w:val="00AB12B0"/>
    <w:rsid w:val="00AC1790"/>
    <w:rsid w:val="00AC18D6"/>
    <w:rsid w:val="00AE1BC7"/>
    <w:rsid w:val="00AE253F"/>
    <w:rsid w:val="00AF0CBB"/>
    <w:rsid w:val="00AF0FCB"/>
    <w:rsid w:val="00AF7C5B"/>
    <w:rsid w:val="00B0038D"/>
    <w:rsid w:val="00B01179"/>
    <w:rsid w:val="00B02D9E"/>
    <w:rsid w:val="00B1148D"/>
    <w:rsid w:val="00B23D2C"/>
    <w:rsid w:val="00B34A0C"/>
    <w:rsid w:val="00B36E8E"/>
    <w:rsid w:val="00B45F5D"/>
    <w:rsid w:val="00B53374"/>
    <w:rsid w:val="00B54399"/>
    <w:rsid w:val="00B57A43"/>
    <w:rsid w:val="00B63EEA"/>
    <w:rsid w:val="00B668A0"/>
    <w:rsid w:val="00B75375"/>
    <w:rsid w:val="00B80995"/>
    <w:rsid w:val="00B81FB9"/>
    <w:rsid w:val="00B8607E"/>
    <w:rsid w:val="00B92640"/>
    <w:rsid w:val="00BA3D2D"/>
    <w:rsid w:val="00BA46FF"/>
    <w:rsid w:val="00BB1D38"/>
    <w:rsid w:val="00BB508D"/>
    <w:rsid w:val="00BC3F50"/>
    <w:rsid w:val="00BD615D"/>
    <w:rsid w:val="00BD7F13"/>
    <w:rsid w:val="00BE07D6"/>
    <w:rsid w:val="00BE2BFC"/>
    <w:rsid w:val="00BF099D"/>
    <w:rsid w:val="00BF1755"/>
    <w:rsid w:val="00C00D8F"/>
    <w:rsid w:val="00C04D02"/>
    <w:rsid w:val="00C06B7A"/>
    <w:rsid w:val="00C22341"/>
    <w:rsid w:val="00C2649D"/>
    <w:rsid w:val="00C35B81"/>
    <w:rsid w:val="00C36808"/>
    <w:rsid w:val="00C5352E"/>
    <w:rsid w:val="00C55658"/>
    <w:rsid w:val="00C607F8"/>
    <w:rsid w:val="00C71F6C"/>
    <w:rsid w:val="00C75A4C"/>
    <w:rsid w:val="00C858B4"/>
    <w:rsid w:val="00C86D12"/>
    <w:rsid w:val="00C87822"/>
    <w:rsid w:val="00C9621B"/>
    <w:rsid w:val="00C96A51"/>
    <w:rsid w:val="00CA7ED2"/>
    <w:rsid w:val="00CB3818"/>
    <w:rsid w:val="00CB44CB"/>
    <w:rsid w:val="00CB7157"/>
    <w:rsid w:val="00CD31ED"/>
    <w:rsid w:val="00CD68B6"/>
    <w:rsid w:val="00CD7CA1"/>
    <w:rsid w:val="00CE1CBA"/>
    <w:rsid w:val="00CE1FDF"/>
    <w:rsid w:val="00CE6203"/>
    <w:rsid w:val="00CE7D19"/>
    <w:rsid w:val="00CF11F9"/>
    <w:rsid w:val="00CF433C"/>
    <w:rsid w:val="00D03DC1"/>
    <w:rsid w:val="00D05177"/>
    <w:rsid w:val="00D226A6"/>
    <w:rsid w:val="00D23101"/>
    <w:rsid w:val="00D253F3"/>
    <w:rsid w:val="00D41939"/>
    <w:rsid w:val="00D42037"/>
    <w:rsid w:val="00D53E79"/>
    <w:rsid w:val="00D55328"/>
    <w:rsid w:val="00D563A2"/>
    <w:rsid w:val="00D567AE"/>
    <w:rsid w:val="00D713D5"/>
    <w:rsid w:val="00D71403"/>
    <w:rsid w:val="00D72804"/>
    <w:rsid w:val="00D74BCD"/>
    <w:rsid w:val="00D806A8"/>
    <w:rsid w:val="00D83AD2"/>
    <w:rsid w:val="00D84E25"/>
    <w:rsid w:val="00D86486"/>
    <w:rsid w:val="00DA02CD"/>
    <w:rsid w:val="00DA3E51"/>
    <w:rsid w:val="00DA4765"/>
    <w:rsid w:val="00DB489A"/>
    <w:rsid w:val="00DB49D8"/>
    <w:rsid w:val="00DC3FA4"/>
    <w:rsid w:val="00DC490E"/>
    <w:rsid w:val="00DD6B4B"/>
    <w:rsid w:val="00DD7A50"/>
    <w:rsid w:val="00DE02B1"/>
    <w:rsid w:val="00DE5353"/>
    <w:rsid w:val="00DF1330"/>
    <w:rsid w:val="00DF263B"/>
    <w:rsid w:val="00E012D6"/>
    <w:rsid w:val="00E021E1"/>
    <w:rsid w:val="00E11520"/>
    <w:rsid w:val="00E2037A"/>
    <w:rsid w:val="00E23B31"/>
    <w:rsid w:val="00E2588C"/>
    <w:rsid w:val="00E25C27"/>
    <w:rsid w:val="00E346BD"/>
    <w:rsid w:val="00E35282"/>
    <w:rsid w:val="00E356EE"/>
    <w:rsid w:val="00E43FFF"/>
    <w:rsid w:val="00E44F7F"/>
    <w:rsid w:val="00E52101"/>
    <w:rsid w:val="00E7364A"/>
    <w:rsid w:val="00E73B2F"/>
    <w:rsid w:val="00E75E99"/>
    <w:rsid w:val="00EA05DB"/>
    <w:rsid w:val="00EA26E1"/>
    <w:rsid w:val="00EB207C"/>
    <w:rsid w:val="00EC52CF"/>
    <w:rsid w:val="00EE0AE7"/>
    <w:rsid w:val="00EF2506"/>
    <w:rsid w:val="00F1003C"/>
    <w:rsid w:val="00F25658"/>
    <w:rsid w:val="00F34245"/>
    <w:rsid w:val="00F4375F"/>
    <w:rsid w:val="00F459F6"/>
    <w:rsid w:val="00F65340"/>
    <w:rsid w:val="00F73A95"/>
    <w:rsid w:val="00F76265"/>
    <w:rsid w:val="00F92CE3"/>
    <w:rsid w:val="00F94E13"/>
    <w:rsid w:val="00FA64BD"/>
    <w:rsid w:val="00FB1735"/>
    <w:rsid w:val="00FB49D1"/>
    <w:rsid w:val="00FC7E48"/>
    <w:rsid w:val="00FD0F36"/>
    <w:rsid w:val="00FD2AAD"/>
    <w:rsid w:val="00FD38E4"/>
    <w:rsid w:val="00FD50EB"/>
    <w:rsid w:val="00FD7EE6"/>
    <w:rsid w:val="00FE003B"/>
    <w:rsid w:val="00FE4E6C"/>
    <w:rsid w:val="00FF3FCC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BB65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857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eastAsia="zh-CN"/>
    </w:rPr>
  </w:style>
  <w:style w:type="paragraph" w:styleId="Heading1">
    <w:name w:val="heading 1"/>
    <w:basedOn w:val="Normal"/>
    <w:qFormat/>
    <w:rsid w:val="00141AC7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rsid w:val="00A97857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eastAsia="zh-CN"/>
    </w:rPr>
  </w:style>
  <w:style w:type="paragraph" w:styleId="Header">
    <w:name w:val="header"/>
    <w:basedOn w:val="Normal"/>
    <w:rsid w:val="00A97857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rsid w:val="00A97857"/>
    <w:rPr>
      <w:color w:val="0000FF"/>
      <w:u w:val="single"/>
    </w:rPr>
  </w:style>
  <w:style w:type="paragraph" w:customStyle="1" w:styleId="Default">
    <w:name w:val="Default"/>
    <w:rsid w:val="00081654"/>
    <w:pPr>
      <w:widowControl w:val="0"/>
      <w:autoSpaceDE w:val="0"/>
      <w:autoSpaceDN w:val="0"/>
      <w:adjustRightInd w:val="0"/>
    </w:pPr>
    <w:rPr>
      <w:rFonts w:ascii="Arial Unicode MS" w:hAnsi="Arial Unicode MS" w:cs="Arial Unicode MS"/>
      <w:color w:val="000000"/>
      <w:sz w:val="24"/>
      <w:szCs w:val="24"/>
      <w:lang w:eastAsia="zh-CN" w:bidi="th-TH"/>
    </w:rPr>
  </w:style>
  <w:style w:type="paragraph" w:styleId="ListParagraph">
    <w:name w:val="List Paragraph"/>
    <w:basedOn w:val="Normal"/>
    <w:uiPriority w:val="34"/>
    <w:qFormat/>
    <w:rsid w:val="002B1FD0"/>
    <w:pPr>
      <w:ind w:left="720"/>
      <w:contextualSpacing/>
    </w:pPr>
  </w:style>
  <w:style w:type="table" w:styleId="TableGrid">
    <w:name w:val="Table Grid"/>
    <w:basedOn w:val="TableNormal"/>
    <w:rsid w:val="00911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505E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05E69"/>
    <w:rPr>
      <w:rFonts w:ascii="Calibri" w:hAnsi="Calibri"/>
      <w:kern w:val="1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uyuezhang12@gmail.com" TargetMode="External"/><Relationship Id="rId9" Type="http://schemas.openxmlformats.org/officeDocument/2006/relationships/hyperlink" Target="mailto:ruyuezhang12@gmail.com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46877-DBAE-1347-A881-D3C38111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10</Words>
  <Characters>176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Links>
    <vt:vector size="6" baseType="variant"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mailto:ruyuezhang12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uyue Zhang</cp:lastModifiedBy>
  <cp:revision>8</cp:revision>
  <dcterms:created xsi:type="dcterms:W3CDTF">2017-05-20T08:25:00Z</dcterms:created>
  <dcterms:modified xsi:type="dcterms:W3CDTF">2017-05-22T13:04:00Z</dcterms:modified>
</cp:coreProperties>
</file>